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F2EC5" w14:textId="36B6DDB1" w:rsidR="00BC1830" w:rsidRDefault="00A63B98" w:rsidP="00702ACE">
      <w:pPr>
        <w:spacing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抗干扰活动</w:t>
      </w:r>
      <w:r w:rsidR="00D74F4F">
        <w:rPr>
          <w:rFonts w:hint="eastAsia"/>
          <w:sz w:val="32"/>
          <w:szCs w:val="32"/>
        </w:rPr>
        <w:t>西门子</w:t>
      </w:r>
      <w:r w:rsidR="008F4EC1" w:rsidRPr="008F4EC1">
        <w:rPr>
          <w:rFonts w:hint="eastAsia"/>
          <w:sz w:val="32"/>
          <w:szCs w:val="32"/>
        </w:rPr>
        <w:t>专家现场服务申请表</w:t>
      </w:r>
    </w:p>
    <w:p w14:paraId="3B3EAE7E" w14:textId="4FFE2BDA" w:rsidR="00A147AC" w:rsidRDefault="00A147AC" w:rsidP="00702ACE">
      <w:pPr>
        <w:spacing w:line="240" w:lineRule="auto"/>
        <w:jc w:val="center"/>
        <w:rPr>
          <w:rFonts w:cs="Arial"/>
          <w:color w:val="333333"/>
          <w:sz w:val="32"/>
          <w:szCs w:val="32"/>
        </w:rPr>
      </w:pPr>
      <w:r w:rsidRPr="00A147AC">
        <w:rPr>
          <w:rFonts w:cs="Arial"/>
          <w:color w:val="333333"/>
          <w:sz w:val="32"/>
          <w:szCs w:val="32"/>
        </w:rPr>
        <w:t xml:space="preserve">Siemens expert field service application </w:t>
      </w:r>
      <w:proofErr w:type="gramStart"/>
      <w:r w:rsidRPr="00A147AC">
        <w:rPr>
          <w:rFonts w:cs="Arial"/>
          <w:color w:val="333333"/>
          <w:sz w:val="32"/>
          <w:szCs w:val="32"/>
        </w:rPr>
        <w:t>for</w:t>
      </w:r>
      <w:r w:rsidR="00A63B98">
        <w:rPr>
          <w:rFonts w:cs="Arial"/>
          <w:color w:val="333333"/>
          <w:sz w:val="32"/>
          <w:szCs w:val="32"/>
        </w:rPr>
        <w:t>m</w:t>
      </w:r>
      <w:r w:rsidR="008B5FF7">
        <w:rPr>
          <w:rFonts w:cs="Arial" w:hint="eastAsia"/>
          <w:color w:val="333333"/>
          <w:sz w:val="32"/>
          <w:szCs w:val="32"/>
        </w:rPr>
        <w:t>(</w:t>
      </w:r>
      <w:proofErr w:type="gramEnd"/>
      <w:r w:rsidR="008B5FF7">
        <w:rPr>
          <w:rFonts w:cs="Arial"/>
          <w:color w:val="333333"/>
          <w:sz w:val="32"/>
          <w:szCs w:val="32"/>
        </w:rPr>
        <w:t>F</w:t>
      </w:r>
      <w:r w:rsidR="00A63B98">
        <w:rPr>
          <w:rFonts w:cs="Arial"/>
          <w:color w:val="333333"/>
          <w:sz w:val="32"/>
          <w:szCs w:val="32"/>
        </w:rPr>
        <w:t>or EMC Activity</w:t>
      </w:r>
      <w:r w:rsidR="008B5FF7">
        <w:rPr>
          <w:rFonts w:cs="Arial"/>
          <w:color w:val="333333"/>
          <w:sz w:val="32"/>
          <w:szCs w:val="32"/>
        </w:rPr>
        <w:t>)</w:t>
      </w:r>
    </w:p>
    <w:p w14:paraId="08C049C5" w14:textId="2BB069E4" w:rsidR="00F82071" w:rsidRDefault="0027046F">
      <w:pPr>
        <w:rPr>
          <w:rFonts w:cs="Arial"/>
          <w:color w:val="333333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9445EC">
        <w:rPr>
          <w:sz w:val="24"/>
          <w:szCs w:val="24"/>
        </w:rPr>
        <w:t xml:space="preserve"> </w:t>
      </w:r>
      <w:proofErr w:type="gramStart"/>
      <w:r w:rsidR="009445EC">
        <w:rPr>
          <w:rFonts w:hint="eastAsia"/>
          <w:sz w:val="24"/>
          <w:szCs w:val="24"/>
        </w:rPr>
        <w:t>现场问题</w:t>
      </w:r>
      <w:r w:rsidR="00CF7D14">
        <w:rPr>
          <w:rFonts w:hint="eastAsia"/>
          <w:sz w:val="24"/>
          <w:szCs w:val="24"/>
        </w:rPr>
        <w:t>信息</w:t>
      </w:r>
      <w:r w:rsidR="008C2CF6">
        <w:rPr>
          <w:rFonts w:hint="eastAsia"/>
          <w:sz w:val="24"/>
          <w:szCs w:val="24"/>
        </w:rPr>
        <w:t>采集</w:t>
      </w:r>
      <w:r w:rsidR="00593C1E">
        <w:rPr>
          <w:rFonts w:hint="eastAsia"/>
          <w:sz w:val="24"/>
          <w:szCs w:val="24"/>
        </w:rPr>
        <w:t xml:space="preserve"> </w:t>
      </w:r>
      <w:r w:rsidR="00593C1E">
        <w:rPr>
          <w:sz w:val="24"/>
          <w:szCs w:val="24"/>
        </w:rPr>
        <w:t xml:space="preserve"> </w:t>
      </w:r>
      <w:r w:rsidR="008C2CF6" w:rsidRPr="008C2CF6">
        <w:rPr>
          <w:rFonts w:cs="Arial"/>
          <w:color w:val="333333"/>
          <w:sz w:val="24"/>
          <w:szCs w:val="24"/>
        </w:rPr>
        <w:t>Onsite</w:t>
      </w:r>
      <w:proofErr w:type="gramEnd"/>
      <w:r w:rsidR="008C2CF6" w:rsidRPr="008C2CF6">
        <w:rPr>
          <w:rFonts w:cs="Arial"/>
          <w:color w:val="333333"/>
          <w:sz w:val="24"/>
          <w:szCs w:val="24"/>
        </w:rPr>
        <w:t xml:space="preserve"> information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7182"/>
      </w:tblGrid>
      <w:tr w:rsidR="009F115C" w14:paraId="04CC7DB7" w14:textId="77777777" w:rsidTr="009F115C">
        <w:tc>
          <w:tcPr>
            <w:tcW w:w="2394" w:type="dxa"/>
            <w:hideMark/>
          </w:tcPr>
          <w:p w14:paraId="03C70746" w14:textId="148F8D08" w:rsidR="009F115C" w:rsidRDefault="009F11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项目名称（选填）</w:t>
            </w:r>
          </w:p>
        </w:tc>
        <w:tc>
          <w:tcPr>
            <w:tcW w:w="7182" w:type="dxa"/>
            <w:hideMark/>
          </w:tcPr>
          <w:p w14:paraId="056EC01B" w14:textId="77777777" w:rsidR="009F115C" w:rsidRPr="00480865" w:rsidRDefault="009F115C">
            <w:pPr>
              <w:rPr>
                <w:color w:val="000000" w:themeColor="text1"/>
              </w:rPr>
            </w:pPr>
            <w:r w:rsidRPr="00480865">
              <w:rPr>
                <w:rFonts w:hint="eastAsia"/>
                <w:color w:val="FF0000"/>
              </w:rPr>
              <w:t>例：</w:t>
            </w:r>
            <w:r w:rsidRPr="00480865">
              <w:rPr>
                <w:color w:val="FF0000"/>
              </w:rPr>
              <w:t>xxx</w:t>
            </w:r>
            <w:r w:rsidRPr="00480865">
              <w:rPr>
                <w:rFonts w:hint="eastAsia"/>
                <w:color w:val="FF0000"/>
              </w:rPr>
              <w:t>项目</w:t>
            </w:r>
            <w:r w:rsidRPr="00480865">
              <w:rPr>
                <w:color w:val="FF0000"/>
              </w:rPr>
              <w:t>/</w:t>
            </w:r>
            <w:r w:rsidRPr="00480865">
              <w:rPr>
                <w:rFonts w:hint="eastAsia"/>
                <w:color w:val="FF0000"/>
              </w:rPr>
              <w:t>系统</w:t>
            </w:r>
          </w:p>
        </w:tc>
      </w:tr>
      <w:tr w:rsidR="009F115C" w14:paraId="41852BC5" w14:textId="77777777" w:rsidTr="009F115C">
        <w:tc>
          <w:tcPr>
            <w:tcW w:w="2394" w:type="dxa"/>
            <w:hideMark/>
          </w:tcPr>
          <w:p w14:paraId="33FF87E9" w14:textId="6CE584FD" w:rsidR="009F115C" w:rsidRDefault="009F115C" w:rsidP="009F115C">
            <w:pPr>
              <w:tabs>
                <w:tab w:val="left" w:pos="1428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问题综述</w:t>
            </w:r>
          </w:p>
        </w:tc>
        <w:tc>
          <w:tcPr>
            <w:tcW w:w="7182" w:type="dxa"/>
            <w:hideMark/>
          </w:tcPr>
          <w:p w14:paraId="6D0DB27C" w14:textId="210FE8ED" w:rsidR="009F115C" w:rsidRPr="00480865" w:rsidRDefault="009F115C">
            <w:pPr>
              <w:rPr>
                <w:color w:val="000000" w:themeColor="text1"/>
              </w:rPr>
            </w:pPr>
            <w:r w:rsidRPr="00480865">
              <w:rPr>
                <w:rFonts w:hint="eastAsia"/>
                <w:color w:val="FF0000"/>
              </w:rPr>
              <w:t>例：</w:t>
            </w:r>
            <w:r w:rsidR="00573FA8" w:rsidRPr="00480865">
              <w:rPr>
                <w:rFonts w:hint="eastAsia"/>
                <w:color w:val="FF0000"/>
              </w:rPr>
              <w:t>x</w:t>
            </w:r>
            <w:r w:rsidR="00573FA8" w:rsidRPr="00480865">
              <w:rPr>
                <w:color w:val="FF0000"/>
              </w:rPr>
              <w:t xml:space="preserve">xx </w:t>
            </w:r>
            <w:r w:rsidRPr="00480865">
              <w:rPr>
                <w:color w:val="FF0000"/>
              </w:rPr>
              <w:t>Profibus</w:t>
            </w:r>
            <w:r w:rsidRPr="00480865">
              <w:rPr>
                <w:rFonts w:hint="eastAsia"/>
                <w:color w:val="FF0000"/>
              </w:rPr>
              <w:t>丢站问题</w:t>
            </w:r>
          </w:p>
        </w:tc>
      </w:tr>
      <w:tr w:rsidR="001E081D" w:rsidRPr="00DE0C87" w14:paraId="55FA538C" w14:textId="77777777" w:rsidTr="00A80E50">
        <w:tc>
          <w:tcPr>
            <w:tcW w:w="2394" w:type="dxa"/>
            <w:shd w:val="clear" w:color="auto" w:fill="D9D9D9" w:themeFill="background1" w:themeFillShade="D9"/>
          </w:tcPr>
          <w:p w14:paraId="3037C7B7" w14:textId="236B5BF1" w:rsidR="001E081D" w:rsidRDefault="001E081D" w:rsidP="001E081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工艺描述</w:t>
            </w:r>
          </w:p>
        </w:tc>
        <w:tc>
          <w:tcPr>
            <w:tcW w:w="7182" w:type="dxa"/>
            <w:vMerge w:val="restart"/>
          </w:tcPr>
          <w:p w14:paraId="011398DF" w14:textId="70903E0B" w:rsidR="001E081D" w:rsidRPr="0027046F" w:rsidRDefault="00016F94" w:rsidP="001E081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如：</w:t>
            </w:r>
            <w:r w:rsidR="00157A1C" w:rsidRPr="0027046F">
              <w:rPr>
                <w:rFonts w:hint="eastAsia"/>
                <w:color w:val="FF0000"/>
              </w:rPr>
              <w:t>XXX</w:t>
            </w:r>
            <w:r w:rsidR="00157A1C" w:rsidRPr="0027046F">
              <w:rPr>
                <w:rFonts w:hint="eastAsia"/>
                <w:color w:val="FF0000"/>
              </w:rPr>
              <w:t>工艺段</w:t>
            </w:r>
          </w:p>
          <w:p w14:paraId="641D600A" w14:textId="3B81AC73" w:rsidR="00157A1C" w:rsidRPr="0027046F" w:rsidRDefault="00157A1C" w:rsidP="001E081D">
            <w:pPr>
              <w:rPr>
                <w:color w:val="FF0000"/>
              </w:rPr>
            </w:pPr>
            <w:r w:rsidRPr="0027046F">
              <w:rPr>
                <w:rFonts w:hint="eastAsia"/>
                <w:color w:val="FF0000"/>
              </w:rPr>
              <w:t>系统主要控制</w:t>
            </w:r>
            <w:r w:rsidRPr="0027046F">
              <w:rPr>
                <w:rFonts w:hint="eastAsia"/>
                <w:color w:val="FF0000"/>
              </w:rPr>
              <w:t>xxx</w:t>
            </w:r>
            <w:r w:rsidR="00657945" w:rsidRPr="0027046F">
              <w:rPr>
                <w:rFonts w:hint="eastAsia"/>
                <w:color w:val="FF0000"/>
              </w:rPr>
              <w:t>、</w:t>
            </w:r>
            <w:r w:rsidR="00E7194C" w:rsidRPr="0027046F">
              <w:rPr>
                <w:rFonts w:hint="eastAsia"/>
                <w:color w:val="FF0000"/>
              </w:rPr>
              <w:t>变频器、</w:t>
            </w:r>
            <w:r w:rsidR="00657945" w:rsidRPr="0027046F">
              <w:rPr>
                <w:rFonts w:hint="eastAsia"/>
                <w:color w:val="FF0000"/>
              </w:rPr>
              <w:t>电机</w:t>
            </w:r>
            <w:r w:rsidR="00E151EC" w:rsidRPr="0027046F">
              <w:rPr>
                <w:rFonts w:hint="eastAsia"/>
                <w:color w:val="FF0000"/>
              </w:rPr>
              <w:t>，完成</w:t>
            </w:r>
            <w:r w:rsidR="00E151EC" w:rsidRPr="0027046F">
              <w:rPr>
                <w:rFonts w:hint="eastAsia"/>
                <w:color w:val="FF0000"/>
              </w:rPr>
              <w:t>x</w:t>
            </w:r>
            <w:r w:rsidR="00E151EC" w:rsidRPr="0027046F">
              <w:rPr>
                <w:color w:val="FF0000"/>
              </w:rPr>
              <w:t>xx</w:t>
            </w:r>
            <w:r w:rsidR="00E151EC" w:rsidRPr="0027046F">
              <w:rPr>
                <w:rFonts w:hint="eastAsia"/>
                <w:color w:val="FF0000"/>
              </w:rPr>
              <w:t>功能</w:t>
            </w:r>
            <w:r w:rsidR="00E151EC" w:rsidRPr="0027046F">
              <w:rPr>
                <w:rFonts w:hint="eastAsia"/>
                <w:color w:val="FF0000"/>
              </w:rPr>
              <w:t>/</w:t>
            </w:r>
            <w:r w:rsidR="00E151EC" w:rsidRPr="0027046F">
              <w:rPr>
                <w:rFonts w:hint="eastAsia"/>
                <w:color w:val="FF0000"/>
              </w:rPr>
              <w:t>动作</w:t>
            </w:r>
          </w:p>
        </w:tc>
      </w:tr>
      <w:tr w:rsidR="001E081D" w:rsidRPr="00DE0C87" w14:paraId="7F282C73" w14:textId="77777777" w:rsidTr="00812289">
        <w:tc>
          <w:tcPr>
            <w:tcW w:w="2394" w:type="dxa"/>
            <w:shd w:val="clear" w:color="auto" w:fill="FFFFFF" w:themeFill="background1"/>
          </w:tcPr>
          <w:p w14:paraId="44A8CD59" w14:textId="5BC6BB09" w:rsidR="001E081D" w:rsidRPr="00CD241D" w:rsidRDefault="00A126E5" w:rsidP="001E081D">
            <w:pPr>
              <w:rPr>
                <w:color w:val="1F497D" w:themeColor="text2"/>
                <w:sz w:val="16"/>
                <w:szCs w:val="16"/>
              </w:rPr>
            </w:pPr>
            <w:r w:rsidRPr="00CD241D">
              <w:rPr>
                <w:rFonts w:hint="eastAsia"/>
                <w:color w:val="1F497D" w:themeColor="text2"/>
                <w:sz w:val="16"/>
                <w:szCs w:val="16"/>
              </w:rPr>
              <w:t>说明：</w:t>
            </w:r>
            <w:r w:rsidR="00E151EC" w:rsidRPr="00CD241D">
              <w:rPr>
                <w:rFonts w:hint="eastAsia"/>
                <w:color w:val="1F497D" w:themeColor="text2"/>
                <w:sz w:val="16"/>
                <w:szCs w:val="16"/>
              </w:rPr>
              <w:t>就工艺、产线进行简介，特别是控制系统的主要功能</w:t>
            </w:r>
          </w:p>
          <w:p w14:paraId="035C681E" w14:textId="1ADAA4E7" w:rsidR="001E081D" w:rsidRDefault="001E081D" w:rsidP="001E08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82" w:type="dxa"/>
            <w:vMerge/>
          </w:tcPr>
          <w:p w14:paraId="2AE3C5CE" w14:textId="77777777" w:rsidR="001E081D" w:rsidRPr="0027046F" w:rsidRDefault="001E081D" w:rsidP="001E081D">
            <w:pPr>
              <w:rPr>
                <w:color w:val="000000" w:themeColor="text1"/>
              </w:rPr>
            </w:pPr>
          </w:p>
        </w:tc>
      </w:tr>
      <w:tr w:rsidR="002B72ED" w:rsidRPr="00DE0C87" w14:paraId="61A6D545" w14:textId="77777777" w:rsidTr="00695F58">
        <w:tc>
          <w:tcPr>
            <w:tcW w:w="2394" w:type="dxa"/>
            <w:shd w:val="clear" w:color="auto" w:fill="D9D9D9" w:themeFill="background1" w:themeFillShade="D9"/>
          </w:tcPr>
          <w:p w14:paraId="6461EFE3" w14:textId="3F9AFFB2" w:rsidR="002B72ED" w:rsidRDefault="002B72ED" w:rsidP="00695F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控制系统描述</w:t>
            </w:r>
          </w:p>
        </w:tc>
        <w:tc>
          <w:tcPr>
            <w:tcW w:w="7182" w:type="dxa"/>
            <w:vMerge w:val="restart"/>
          </w:tcPr>
          <w:p w14:paraId="2B7EA19A" w14:textId="397C7B74" w:rsidR="002B72ED" w:rsidRPr="0027046F" w:rsidRDefault="00016F94" w:rsidP="00695F5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如：</w:t>
            </w:r>
            <w:r w:rsidR="00DD0C05" w:rsidRPr="0027046F">
              <w:rPr>
                <w:rFonts w:hint="eastAsia"/>
                <w:color w:val="FF0000"/>
              </w:rPr>
              <w:t>现场采用</w:t>
            </w:r>
            <w:r w:rsidR="00DD0C05" w:rsidRPr="0027046F">
              <w:rPr>
                <w:rFonts w:hint="eastAsia"/>
                <w:color w:val="FF0000"/>
              </w:rPr>
              <w:t>P</w:t>
            </w:r>
            <w:r w:rsidR="00DD0C05" w:rsidRPr="0027046F">
              <w:rPr>
                <w:color w:val="FF0000"/>
              </w:rPr>
              <w:t>rofibus</w:t>
            </w:r>
            <w:r w:rsidR="00DD0C05" w:rsidRPr="0027046F">
              <w:rPr>
                <w:rFonts w:hint="eastAsia"/>
                <w:color w:val="FF0000"/>
              </w:rPr>
              <w:t>现场总线，</w:t>
            </w:r>
            <w:r w:rsidR="00157A1C" w:rsidRPr="0027046F">
              <w:rPr>
                <w:rFonts w:hint="eastAsia"/>
                <w:color w:val="FF0000"/>
              </w:rPr>
              <w:t>主站</w:t>
            </w:r>
            <w:r w:rsidR="00157A1C" w:rsidRPr="0027046F">
              <w:rPr>
                <w:color w:val="FF0000"/>
              </w:rPr>
              <w:t>S7-300</w:t>
            </w:r>
            <w:r w:rsidR="002952F6" w:rsidRPr="0027046F">
              <w:rPr>
                <w:color w:val="FF0000"/>
              </w:rPr>
              <w:t xml:space="preserve"> </w:t>
            </w:r>
            <w:r w:rsidR="00157A1C" w:rsidRPr="0027046F">
              <w:rPr>
                <w:color w:val="FF0000"/>
              </w:rPr>
              <w:t>PLC</w:t>
            </w:r>
            <w:r w:rsidR="00157A1C" w:rsidRPr="0027046F">
              <w:rPr>
                <w:rFonts w:hint="eastAsia"/>
                <w:color w:val="FF0000"/>
              </w:rPr>
              <w:t>，从站</w:t>
            </w:r>
            <w:r w:rsidR="00B453F6" w:rsidRPr="0027046F">
              <w:rPr>
                <w:rFonts w:hint="eastAsia"/>
                <w:color w:val="FF0000"/>
              </w:rPr>
              <w:t>为第三方</w:t>
            </w:r>
            <w:r w:rsidR="00EF02FA" w:rsidRPr="0027046F">
              <w:rPr>
                <w:rFonts w:hint="eastAsia"/>
                <w:color w:val="FF0000"/>
              </w:rPr>
              <w:t>变频器</w:t>
            </w:r>
            <w:r w:rsidR="00157A1C" w:rsidRPr="0027046F">
              <w:rPr>
                <w:rFonts w:hint="eastAsia"/>
                <w:color w:val="FF0000"/>
              </w:rPr>
              <w:t>共</w:t>
            </w:r>
            <w:r w:rsidR="005302E9" w:rsidRPr="0027046F">
              <w:rPr>
                <w:rFonts w:hint="eastAsia"/>
                <w:color w:val="FF0000"/>
              </w:rPr>
              <w:t>2</w:t>
            </w:r>
            <w:r w:rsidR="00157A1C" w:rsidRPr="0027046F">
              <w:rPr>
                <w:rFonts w:hint="eastAsia"/>
                <w:color w:val="FF0000"/>
              </w:rPr>
              <w:t>0</w:t>
            </w:r>
            <w:r w:rsidR="00157A1C" w:rsidRPr="0027046F">
              <w:rPr>
                <w:rFonts w:hint="eastAsia"/>
                <w:color w:val="FF0000"/>
              </w:rPr>
              <w:t>个，</w:t>
            </w:r>
            <w:r w:rsidR="00790895" w:rsidRPr="0027046F">
              <w:rPr>
                <w:rFonts w:hint="eastAsia"/>
                <w:color w:val="FF0000"/>
              </w:rPr>
              <w:t>总线长度</w:t>
            </w:r>
            <w:r w:rsidR="005302E9" w:rsidRPr="0027046F">
              <w:rPr>
                <w:rFonts w:hint="eastAsia"/>
                <w:color w:val="FF0000"/>
              </w:rPr>
              <w:t>1</w:t>
            </w:r>
            <w:r w:rsidR="00157A1C" w:rsidRPr="0027046F">
              <w:rPr>
                <w:rFonts w:hint="eastAsia"/>
                <w:color w:val="FF0000"/>
              </w:rPr>
              <w:t>00</w:t>
            </w:r>
            <w:r w:rsidR="00157A1C" w:rsidRPr="0027046F">
              <w:rPr>
                <w:rFonts w:hint="eastAsia"/>
                <w:color w:val="FF0000"/>
              </w:rPr>
              <w:t>米，波特率</w:t>
            </w:r>
            <w:r w:rsidR="00157A1C" w:rsidRPr="0027046F">
              <w:rPr>
                <w:rFonts w:hint="eastAsia"/>
                <w:color w:val="FF0000"/>
              </w:rPr>
              <w:t>1.5M</w:t>
            </w:r>
            <w:r w:rsidR="00157A1C" w:rsidRPr="0027046F">
              <w:rPr>
                <w:color w:val="FF0000"/>
              </w:rPr>
              <w:t>bp</w:t>
            </w:r>
            <w:r w:rsidR="005302E9" w:rsidRPr="0027046F">
              <w:rPr>
                <w:color w:val="FF0000"/>
              </w:rPr>
              <w:t>s</w:t>
            </w:r>
          </w:p>
          <w:p w14:paraId="6F7B6590" w14:textId="15B403C6" w:rsidR="007B6D70" w:rsidRPr="0027046F" w:rsidRDefault="007B6D70" w:rsidP="00695F58">
            <w:pPr>
              <w:rPr>
                <w:color w:val="FF0000"/>
              </w:rPr>
            </w:pPr>
            <w:r w:rsidRPr="0027046F">
              <w:object w:dxaOrig="12408" w:dyaOrig="3240" w14:anchorId="6BF449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5pt;height:58pt" o:ole="">
                  <v:imagedata r:id="rId8" o:title=""/>
                </v:shape>
                <o:OLEObject Type="Embed" ProgID="PBrush" ShapeID="_x0000_i1025" DrawAspect="Content" ObjectID="_1671358944" r:id="rId9"/>
              </w:object>
            </w:r>
          </w:p>
          <w:p w14:paraId="1C3CC038" w14:textId="340A537C" w:rsidR="00BD4249" w:rsidRPr="0027046F" w:rsidRDefault="00BD4249" w:rsidP="00BD4249">
            <w:pPr>
              <w:tabs>
                <w:tab w:val="left" w:pos="4836"/>
              </w:tabs>
            </w:pPr>
            <w:r w:rsidRPr="0027046F">
              <w:tab/>
            </w:r>
          </w:p>
        </w:tc>
      </w:tr>
      <w:tr w:rsidR="002B72ED" w:rsidRPr="00DE0C87" w14:paraId="3077179A" w14:textId="77777777" w:rsidTr="00695F58">
        <w:tc>
          <w:tcPr>
            <w:tcW w:w="2394" w:type="dxa"/>
            <w:shd w:val="clear" w:color="auto" w:fill="FFFFFF" w:themeFill="background1"/>
          </w:tcPr>
          <w:p w14:paraId="493F8EF1" w14:textId="4663CCBC" w:rsidR="00A126E5" w:rsidRPr="00CD241D" w:rsidRDefault="00A126E5" w:rsidP="00A126E5">
            <w:pPr>
              <w:rPr>
                <w:color w:val="1F497D" w:themeColor="text2"/>
                <w:sz w:val="16"/>
                <w:szCs w:val="16"/>
              </w:rPr>
            </w:pPr>
            <w:r w:rsidRPr="00CD241D">
              <w:rPr>
                <w:rFonts w:hint="eastAsia"/>
                <w:color w:val="1F497D" w:themeColor="text2"/>
                <w:sz w:val="16"/>
                <w:szCs w:val="16"/>
              </w:rPr>
              <w:t>说明：</w:t>
            </w:r>
            <w:r w:rsidR="00E151EC" w:rsidRPr="00CD241D">
              <w:rPr>
                <w:rFonts w:hint="eastAsia"/>
                <w:color w:val="1F497D" w:themeColor="text2"/>
                <w:sz w:val="16"/>
                <w:szCs w:val="16"/>
              </w:rPr>
              <w:t>就控制系统进行说明，系统组成、拓扑、控制方式、基本参数</w:t>
            </w:r>
            <w:r w:rsidR="00B63F5E" w:rsidRPr="00CD241D">
              <w:rPr>
                <w:rFonts w:hint="eastAsia"/>
                <w:color w:val="1F497D" w:themeColor="text2"/>
                <w:sz w:val="16"/>
                <w:szCs w:val="16"/>
              </w:rPr>
              <w:t>，也可以贴图</w:t>
            </w:r>
            <w:r w:rsidR="00FD3165" w:rsidRPr="00CD241D">
              <w:rPr>
                <w:rFonts w:hint="eastAsia"/>
                <w:color w:val="1F497D" w:themeColor="text2"/>
                <w:sz w:val="16"/>
                <w:szCs w:val="16"/>
              </w:rPr>
              <w:t>进行说明</w:t>
            </w:r>
          </w:p>
          <w:p w14:paraId="60FEDBCE" w14:textId="77777777" w:rsidR="002B72ED" w:rsidRDefault="002B72ED" w:rsidP="00695F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82" w:type="dxa"/>
            <w:vMerge/>
          </w:tcPr>
          <w:p w14:paraId="2C436499" w14:textId="77777777" w:rsidR="002B72ED" w:rsidRPr="0027046F" w:rsidRDefault="002B72ED" w:rsidP="00695F58">
            <w:pPr>
              <w:rPr>
                <w:color w:val="000000" w:themeColor="text1"/>
              </w:rPr>
            </w:pPr>
          </w:p>
        </w:tc>
      </w:tr>
      <w:tr w:rsidR="00A05AE3" w:rsidRPr="00DE0C87" w14:paraId="26334AA4" w14:textId="77777777" w:rsidTr="00695F58">
        <w:tc>
          <w:tcPr>
            <w:tcW w:w="2394" w:type="dxa"/>
            <w:shd w:val="clear" w:color="auto" w:fill="D9D9D9" w:themeFill="background1" w:themeFillShade="D9"/>
          </w:tcPr>
          <w:p w14:paraId="6AAE2326" w14:textId="5A85B7AD" w:rsidR="00A05AE3" w:rsidRDefault="00A05AE3" w:rsidP="00695F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现场故障描述</w:t>
            </w:r>
          </w:p>
        </w:tc>
        <w:tc>
          <w:tcPr>
            <w:tcW w:w="7182" w:type="dxa"/>
            <w:vMerge w:val="restart"/>
          </w:tcPr>
          <w:p w14:paraId="5C369911" w14:textId="7798F4CB" w:rsidR="00A05AE3" w:rsidRPr="0027046F" w:rsidRDefault="00016F94" w:rsidP="00695F5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如：</w:t>
            </w:r>
            <w:r w:rsidR="00797E44" w:rsidRPr="0027046F">
              <w:rPr>
                <w:rFonts w:hint="eastAsia"/>
                <w:color w:val="FF0000"/>
              </w:rPr>
              <w:t>现场存在</w:t>
            </w:r>
            <w:r w:rsidR="00641A8F" w:rsidRPr="0027046F">
              <w:rPr>
                <w:rFonts w:hint="eastAsia"/>
                <w:color w:val="FF0000"/>
              </w:rPr>
              <w:t>ET200S</w:t>
            </w:r>
            <w:r w:rsidR="00797E44" w:rsidRPr="0027046F">
              <w:rPr>
                <w:rFonts w:hint="eastAsia"/>
                <w:color w:val="FF0000"/>
              </w:rPr>
              <w:t>从站</w:t>
            </w:r>
            <w:r w:rsidR="0076646B" w:rsidRPr="0027046F">
              <w:rPr>
                <w:rFonts w:hint="eastAsia"/>
                <w:color w:val="FF0000"/>
              </w:rPr>
              <w:t>（</w:t>
            </w:r>
            <w:r w:rsidR="00E6699E" w:rsidRPr="0027046F">
              <w:rPr>
                <w:rFonts w:hint="eastAsia"/>
                <w:color w:val="FF0000"/>
              </w:rPr>
              <w:t>24</w:t>
            </w:r>
            <w:r w:rsidR="00641A8F" w:rsidRPr="0027046F">
              <w:rPr>
                <w:rFonts w:hint="eastAsia"/>
                <w:color w:val="FF0000"/>
              </w:rPr>
              <w:t>号</w:t>
            </w:r>
            <w:r w:rsidR="0076646B" w:rsidRPr="0027046F">
              <w:rPr>
                <w:rFonts w:hint="eastAsia"/>
                <w:color w:val="FF0000"/>
              </w:rPr>
              <w:t>）偶尔</w:t>
            </w:r>
            <w:r w:rsidR="00797E44" w:rsidRPr="0027046F">
              <w:rPr>
                <w:rFonts w:hint="eastAsia"/>
                <w:color w:val="FF0000"/>
              </w:rPr>
              <w:t>丢站的情况</w:t>
            </w:r>
            <w:r w:rsidR="0052039B" w:rsidRPr="0027046F">
              <w:rPr>
                <w:rFonts w:hint="eastAsia"/>
                <w:color w:val="FF0000"/>
              </w:rPr>
              <w:t>：</w:t>
            </w:r>
            <w:r w:rsidR="009F0122" w:rsidRPr="0027046F">
              <w:rPr>
                <w:rFonts w:hint="eastAsia"/>
                <w:color w:val="FF0000"/>
              </w:rPr>
              <w:t>当风机变频器启动时，</w:t>
            </w:r>
            <w:r w:rsidR="008E1CAF" w:rsidRPr="0027046F">
              <w:rPr>
                <w:rFonts w:hint="eastAsia"/>
                <w:color w:val="FF0000"/>
              </w:rPr>
              <w:t>该从站</w:t>
            </w:r>
            <w:r w:rsidR="0052039B" w:rsidRPr="0027046F">
              <w:rPr>
                <w:rFonts w:hint="eastAsia"/>
                <w:color w:val="FF0000"/>
              </w:rPr>
              <w:t>经常</w:t>
            </w:r>
            <w:r w:rsidR="008E1CAF" w:rsidRPr="0027046F">
              <w:rPr>
                <w:rFonts w:hint="eastAsia"/>
                <w:color w:val="FF0000"/>
              </w:rPr>
              <w:t>会出现瞬间丢站</w:t>
            </w:r>
            <w:r w:rsidR="0052039B" w:rsidRPr="0027046F">
              <w:rPr>
                <w:rFonts w:hint="eastAsia"/>
                <w:color w:val="FF0000"/>
              </w:rPr>
              <w:t>，</w:t>
            </w:r>
            <w:r w:rsidR="00F91708" w:rsidRPr="0027046F">
              <w:rPr>
                <w:rFonts w:hint="eastAsia"/>
                <w:color w:val="FF0000"/>
              </w:rPr>
              <w:t>导致</w:t>
            </w:r>
            <w:r w:rsidR="008E1CAF" w:rsidRPr="0027046F">
              <w:rPr>
                <w:rFonts w:hint="eastAsia"/>
                <w:color w:val="FF0000"/>
              </w:rPr>
              <w:t>系统</w:t>
            </w:r>
            <w:r w:rsidR="00F91708" w:rsidRPr="0027046F">
              <w:rPr>
                <w:rFonts w:hint="eastAsia"/>
                <w:color w:val="FF0000"/>
              </w:rPr>
              <w:t>停车</w:t>
            </w:r>
            <w:r w:rsidR="00EE6448" w:rsidRPr="0027046F">
              <w:rPr>
                <w:rFonts w:hint="eastAsia"/>
                <w:color w:val="FF0000"/>
              </w:rPr>
              <w:t>，</w:t>
            </w:r>
            <w:r w:rsidR="0052039B" w:rsidRPr="0027046F">
              <w:rPr>
                <w:rFonts w:hint="eastAsia"/>
                <w:color w:val="FF0000"/>
              </w:rPr>
              <w:t>之后该从站通讯又可以自行恢复。</w:t>
            </w:r>
            <w:r w:rsidR="00E6699E" w:rsidRPr="0027046F">
              <w:rPr>
                <w:rFonts w:hint="eastAsia"/>
                <w:color w:val="FF0000"/>
              </w:rPr>
              <w:t>该从站（</w:t>
            </w:r>
            <w:r w:rsidR="00E6699E" w:rsidRPr="0027046F">
              <w:rPr>
                <w:rFonts w:hint="eastAsia"/>
                <w:color w:val="FF0000"/>
              </w:rPr>
              <w:t>24</w:t>
            </w:r>
            <w:r w:rsidR="00EE6448" w:rsidRPr="0027046F">
              <w:rPr>
                <w:rFonts w:hint="eastAsia"/>
                <w:color w:val="FF0000"/>
              </w:rPr>
              <w:t>号</w:t>
            </w:r>
            <w:r w:rsidR="00E6699E" w:rsidRPr="0027046F">
              <w:rPr>
                <w:rFonts w:hint="eastAsia"/>
                <w:color w:val="FF0000"/>
              </w:rPr>
              <w:t>）</w:t>
            </w:r>
            <w:r w:rsidR="008E1CAF" w:rsidRPr="0027046F">
              <w:rPr>
                <w:rFonts w:hint="eastAsia"/>
                <w:color w:val="FF0000"/>
              </w:rPr>
              <w:t>是</w:t>
            </w:r>
            <w:r w:rsidR="00E04A07" w:rsidRPr="0027046F">
              <w:rPr>
                <w:rFonts w:hint="eastAsia"/>
                <w:color w:val="FF0000"/>
              </w:rPr>
              <w:t>物理</w:t>
            </w:r>
            <w:r w:rsidR="0052039B" w:rsidRPr="0027046F">
              <w:rPr>
                <w:rFonts w:hint="eastAsia"/>
                <w:color w:val="FF0000"/>
              </w:rPr>
              <w:t>网线</w:t>
            </w:r>
            <w:r w:rsidR="008E1CAF" w:rsidRPr="0027046F">
              <w:rPr>
                <w:rFonts w:hint="eastAsia"/>
                <w:color w:val="FF0000"/>
              </w:rPr>
              <w:t>最远端的一个站点，距离主站</w:t>
            </w:r>
            <w:r w:rsidR="008E1CAF" w:rsidRPr="0027046F">
              <w:rPr>
                <w:rFonts w:hint="eastAsia"/>
                <w:color w:val="FF0000"/>
              </w:rPr>
              <w:t>100</w:t>
            </w:r>
            <w:r w:rsidR="008E1CAF" w:rsidRPr="0027046F">
              <w:rPr>
                <w:rFonts w:hint="eastAsia"/>
                <w:color w:val="FF0000"/>
              </w:rPr>
              <w:t>米</w:t>
            </w:r>
          </w:p>
          <w:p w14:paraId="571859C6" w14:textId="5C38E183" w:rsidR="00D0193C" w:rsidRPr="0027046F" w:rsidRDefault="00D0193C" w:rsidP="00695F58">
            <w:pPr>
              <w:rPr>
                <w:color w:val="FF0000"/>
              </w:rPr>
            </w:pPr>
            <w:r w:rsidRPr="0027046F">
              <w:rPr>
                <w:noProof/>
              </w:rPr>
              <w:drawing>
                <wp:inline distT="0" distB="0" distL="0" distR="0" wp14:anchorId="0D303D9A" wp14:editId="5F24034A">
                  <wp:extent cx="1684020" cy="12630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764D0" w14:textId="737B4C9A" w:rsidR="00D46D3D" w:rsidRPr="0027046F" w:rsidRDefault="00D46D3D" w:rsidP="00695F58">
            <w:pPr>
              <w:rPr>
                <w:color w:val="FF0000"/>
              </w:rPr>
            </w:pPr>
          </w:p>
        </w:tc>
      </w:tr>
      <w:tr w:rsidR="00A05AE3" w:rsidRPr="00DE0C87" w14:paraId="24DDE0CB" w14:textId="77777777" w:rsidTr="00695F58">
        <w:tc>
          <w:tcPr>
            <w:tcW w:w="2394" w:type="dxa"/>
            <w:shd w:val="clear" w:color="auto" w:fill="FFFFFF" w:themeFill="background1"/>
          </w:tcPr>
          <w:p w14:paraId="265B8D64" w14:textId="6DE535C1" w:rsidR="00A126E5" w:rsidRPr="00CD241D" w:rsidRDefault="00A126E5" w:rsidP="00A126E5">
            <w:pPr>
              <w:rPr>
                <w:color w:val="1F497D" w:themeColor="text2"/>
                <w:sz w:val="16"/>
                <w:szCs w:val="16"/>
              </w:rPr>
            </w:pPr>
            <w:r w:rsidRPr="00CD241D">
              <w:rPr>
                <w:rFonts w:hint="eastAsia"/>
                <w:color w:val="1F497D" w:themeColor="text2"/>
                <w:sz w:val="16"/>
                <w:szCs w:val="16"/>
              </w:rPr>
              <w:t>说明：</w:t>
            </w:r>
            <w:r w:rsidR="0044564D" w:rsidRPr="00CD241D">
              <w:rPr>
                <w:rFonts w:hint="eastAsia"/>
                <w:color w:val="1F497D" w:themeColor="text2"/>
                <w:sz w:val="16"/>
                <w:szCs w:val="16"/>
              </w:rPr>
              <w:t>就现场问题进行说明，</w:t>
            </w:r>
            <w:r w:rsidR="00E3106A">
              <w:rPr>
                <w:rFonts w:hint="eastAsia"/>
                <w:color w:val="1F497D" w:themeColor="text2"/>
                <w:sz w:val="16"/>
                <w:szCs w:val="16"/>
              </w:rPr>
              <w:t>现场是否存在明显的干扰源（例如：大电机、变频器），是否存在相关联</w:t>
            </w:r>
            <w:r w:rsidR="0044564D" w:rsidRPr="00CD241D">
              <w:rPr>
                <w:rFonts w:hint="eastAsia"/>
                <w:color w:val="1F497D" w:themeColor="text2"/>
                <w:sz w:val="16"/>
                <w:szCs w:val="16"/>
              </w:rPr>
              <w:t>现象</w:t>
            </w:r>
            <w:r w:rsidR="00E3106A">
              <w:rPr>
                <w:rFonts w:hint="eastAsia"/>
                <w:color w:val="1F497D" w:themeColor="text2"/>
                <w:sz w:val="16"/>
                <w:szCs w:val="16"/>
              </w:rPr>
              <w:t>，故障</w:t>
            </w:r>
            <w:r w:rsidR="0044564D" w:rsidRPr="00CD241D">
              <w:rPr>
                <w:rFonts w:hint="eastAsia"/>
                <w:color w:val="1F497D" w:themeColor="text2"/>
                <w:sz w:val="16"/>
                <w:szCs w:val="16"/>
              </w:rPr>
              <w:t>发生的时间、频次</w:t>
            </w:r>
            <w:r w:rsidR="00E3106A">
              <w:rPr>
                <w:rFonts w:hint="eastAsia"/>
                <w:color w:val="1F497D" w:themeColor="text2"/>
                <w:sz w:val="16"/>
                <w:szCs w:val="16"/>
              </w:rPr>
              <w:t>等</w:t>
            </w:r>
            <w:r w:rsidR="00B63F5E" w:rsidRPr="00CD241D">
              <w:rPr>
                <w:rFonts w:hint="eastAsia"/>
                <w:color w:val="1F497D" w:themeColor="text2"/>
                <w:sz w:val="16"/>
                <w:szCs w:val="16"/>
              </w:rPr>
              <w:t>，也可以贴现场照片</w:t>
            </w:r>
            <w:r w:rsidR="00FD3165" w:rsidRPr="00CD241D">
              <w:rPr>
                <w:rFonts w:hint="eastAsia"/>
                <w:color w:val="1F497D" w:themeColor="text2"/>
                <w:sz w:val="16"/>
                <w:szCs w:val="16"/>
              </w:rPr>
              <w:t>进行说明</w:t>
            </w:r>
          </w:p>
          <w:p w14:paraId="2D31BAAB" w14:textId="77777777" w:rsidR="00A05AE3" w:rsidRDefault="00A05AE3" w:rsidP="00695F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82" w:type="dxa"/>
            <w:vMerge/>
          </w:tcPr>
          <w:p w14:paraId="67D30118" w14:textId="77777777" w:rsidR="00A05AE3" w:rsidRPr="0027046F" w:rsidRDefault="00A05AE3" w:rsidP="00695F58">
            <w:pPr>
              <w:rPr>
                <w:color w:val="000000" w:themeColor="text1"/>
              </w:rPr>
            </w:pPr>
          </w:p>
        </w:tc>
      </w:tr>
      <w:tr w:rsidR="002B7E10" w:rsidRPr="00DE0C87" w14:paraId="0BB3DAD4" w14:textId="77777777" w:rsidTr="002B7E10">
        <w:tc>
          <w:tcPr>
            <w:tcW w:w="2394" w:type="dxa"/>
            <w:shd w:val="clear" w:color="auto" w:fill="D9D9D9" w:themeFill="background1" w:themeFillShade="D9"/>
          </w:tcPr>
          <w:p w14:paraId="5A156E5C" w14:textId="40240797" w:rsidR="002B7E10" w:rsidRPr="00CD241D" w:rsidRDefault="002B7E10" w:rsidP="00A126E5">
            <w:pPr>
              <w:rPr>
                <w:color w:val="1F497D" w:themeColor="text2"/>
                <w:sz w:val="16"/>
                <w:szCs w:val="16"/>
              </w:rPr>
            </w:pPr>
            <w:bookmarkStart w:id="0" w:name="_Hlk51243053"/>
            <w:r>
              <w:rPr>
                <w:rFonts w:hint="eastAsia"/>
                <w:color w:val="000000" w:themeColor="text1"/>
                <w:sz w:val="24"/>
                <w:szCs w:val="24"/>
              </w:rPr>
              <w:t>现场供电系统描述</w:t>
            </w:r>
            <w:bookmarkEnd w:id="0"/>
          </w:p>
        </w:tc>
        <w:tc>
          <w:tcPr>
            <w:tcW w:w="7182" w:type="dxa"/>
            <w:vMerge w:val="restart"/>
          </w:tcPr>
          <w:p w14:paraId="1687EDD7" w14:textId="41F3FFEA" w:rsidR="002B7E10" w:rsidRPr="0027046F" w:rsidRDefault="00016F94" w:rsidP="00695F5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如：</w:t>
            </w:r>
            <w:r w:rsidR="00A56016" w:rsidRPr="0027046F">
              <w:rPr>
                <w:rFonts w:hint="eastAsia"/>
                <w:color w:val="FF0000"/>
              </w:rPr>
              <w:t>现场采用</w:t>
            </w:r>
            <w:r w:rsidR="00A56016" w:rsidRPr="0027046F">
              <w:rPr>
                <w:rFonts w:hint="eastAsia"/>
                <w:color w:val="FF0000"/>
              </w:rPr>
              <w:t>3</w:t>
            </w:r>
            <w:r w:rsidR="00A56016" w:rsidRPr="0027046F">
              <w:rPr>
                <w:rFonts w:hint="eastAsia"/>
                <w:color w:val="FF0000"/>
              </w:rPr>
              <w:t>相</w:t>
            </w:r>
            <w:r w:rsidR="00A56016" w:rsidRPr="0027046F">
              <w:rPr>
                <w:rFonts w:hint="eastAsia"/>
                <w:color w:val="FF0000"/>
              </w:rPr>
              <w:t>5</w:t>
            </w:r>
            <w:r w:rsidR="00A56016" w:rsidRPr="0027046F">
              <w:rPr>
                <w:rFonts w:hint="eastAsia"/>
                <w:color w:val="FF0000"/>
              </w:rPr>
              <w:t>线制供电，</w:t>
            </w:r>
            <w:r w:rsidR="00A56016" w:rsidRPr="0027046F">
              <w:rPr>
                <w:rFonts w:hint="eastAsia"/>
                <w:color w:val="FF0000"/>
              </w:rPr>
              <w:t>PLC</w:t>
            </w:r>
            <w:r w:rsidR="00A56016" w:rsidRPr="0027046F">
              <w:rPr>
                <w:rFonts w:hint="eastAsia"/>
                <w:color w:val="FF0000"/>
              </w:rPr>
              <w:t>电控柜内没有隔离变压器，</w:t>
            </w:r>
            <w:r w:rsidR="00A56016" w:rsidRPr="0027046F">
              <w:rPr>
                <w:rFonts w:hint="eastAsia"/>
                <w:color w:val="FF0000"/>
              </w:rPr>
              <w:t>PLC</w:t>
            </w:r>
            <w:r w:rsidR="00A56016" w:rsidRPr="0027046F">
              <w:rPr>
                <w:rFonts w:hint="eastAsia"/>
                <w:color w:val="FF0000"/>
              </w:rPr>
              <w:t>设备采用</w:t>
            </w:r>
            <w:r w:rsidR="00A56016" w:rsidRPr="0027046F">
              <w:rPr>
                <w:rFonts w:hint="eastAsia"/>
                <w:color w:val="FF0000"/>
              </w:rPr>
              <w:t>SITOP</w:t>
            </w:r>
            <w:r w:rsidR="00A56016" w:rsidRPr="0027046F">
              <w:rPr>
                <w:rFonts w:hint="eastAsia"/>
                <w:color w:val="FF0000"/>
              </w:rPr>
              <w:t>电源供电，变频器均未配置电抗器和滤波器</w:t>
            </w:r>
          </w:p>
          <w:p w14:paraId="06361535" w14:textId="77777777" w:rsidR="002B7E10" w:rsidRPr="0027046F" w:rsidRDefault="002B7E10" w:rsidP="00695F58">
            <w:pPr>
              <w:rPr>
                <w:color w:val="FF0000"/>
              </w:rPr>
            </w:pPr>
          </w:p>
          <w:p w14:paraId="789C43C3" w14:textId="77777777" w:rsidR="002B7E10" w:rsidRPr="0027046F" w:rsidRDefault="002B7E10" w:rsidP="00695F58">
            <w:pPr>
              <w:rPr>
                <w:color w:val="FF0000"/>
              </w:rPr>
            </w:pPr>
          </w:p>
          <w:p w14:paraId="0337B8A9" w14:textId="63D835FE" w:rsidR="002B7E10" w:rsidRPr="0027046F" w:rsidRDefault="002B7E10" w:rsidP="00695F58">
            <w:pPr>
              <w:rPr>
                <w:color w:val="FF0000"/>
              </w:rPr>
            </w:pPr>
          </w:p>
        </w:tc>
      </w:tr>
      <w:tr w:rsidR="002B7E10" w:rsidRPr="00DE0C87" w14:paraId="35DC63D9" w14:textId="77777777" w:rsidTr="00A97926">
        <w:trPr>
          <w:trHeight w:val="194"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475EAB" w14:textId="2B5DD265" w:rsidR="002B7E10" w:rsidRPr="00FA0074" w:rsidRDefault="002B7E10" w:rsidP="002B7E10">
            <w:pPr>
              <w:rPr>
                <w:color w:val="1F497D" w:themeColor="text2"/>
                <w:sz w:val="16"/>
                <w:szCs w:val="16"/>
              </w:rPr>
            </w:pPr>
            <w:bookmarkStart w:id="1" w:name="_Hlk51243090"/>
            <w:r w:rsidRPr="00FA0074">
              <w:rPr>
                <w:rFonts w:hint="eastAsia"/>
                <w:color w:val="1F497D" w:themeColor="text2"/>
                <w:sz w:val="16"/>
                <w:szCs w:val="16"/>
              </w:rPr>
              <w:t>说明：</w:t>
            </w:r>
            <w:r w:rsidR="006D00EF" w:rsidRPr="00FA0074">
              <w:rPr>
                <w:rFonts w:hint="eastAsia"/>
                <w:color w:val="1F497D" w:themeColor="text2"/>
                <w:sz w:val="16"/>
                <w:szCs w:val="16"/>
              </w:rPr>
              <w:t>现场采用何种供电方式，是否采用隔离变压器，是否有滤波器、</w:t>
            </w:r>
            <w:r w:rsidR="0099204E" w:rsidRPr="00FA0074">
              <w:rPr>
                <w:rFonts w:hint="eastAsia"/>
                <w:color w:val="1F497D" w:themeColor="text2"/>
                <w:sz w:val="16"/>
                <w:szCs w:val="16"/>
              </w:rPr>
              <w:t>电抗器等</w:t>
            </w:r>
            <w:r w:rsidR="0041146E">
              <w:rPr>
                <w:rFonts w:hint="eastAsia"/>
                <w:color w:val="1F497D" w:themeColor="text2"/>
                <w:sz w:val="16"/>
                <w:szCs w:val="16"/>
              </w:rPr>
              <w:t>，电源质量如何</w:t>
            </w:r>
            <w:r w:rsidR="00500695">
              <w:rPr>
                <w:rFonts w:hint="eastAsia"/>
                <w:color w:val="1F497D" w:themeColor="text2"/>
                <w:sz w:val="16"/>
                <w:szCs w:val="16"/>
              </w:rPr>
              <w:t>等信息</w:t>
            </w:r>
          </w:p>
          <w:bookmarkEnd w:id="1"/>
          <w:p w14:paraId="57C87EDB" w14:textId="77777777" w:rsidR="002B7E10" w:rsidRPr="00CD241D" w:rsidRDefault="002B7E10" w:rsidP="00A126E5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7182" w:type="dxa"/>
            <w:vMerge/>
            <w:tcBorders>
              <w:bottom w:val="single" w:sz="4" w:space="0" w:color="auto"/>
            </w:tcBorders>
          </w:tcPr>
          <w:p w14:paraId="41B773A5" w14:textId="77777777" w:rsidR="002B7E10" w:rsidRPr="0027046F" w:rsidRDefault="002B7E10" w:rsidP="00695F58">
            <w:pPr>
              <w:rPr>
                <w:color w:val="000000" w:themeColor="text1"/>
              </w:rPr>
            </w:pPr>
          </w:p>
        </w:tc>
      </w:tr>
      <w:tr w:rsidR="002B7E10" w:rsidRPr="00DE0C87" w14:paraId="414C7FD7" w14:textId="77777777" w:rsidTr="002B7E10">
        <w:tc>
          <w:tcPr>
            <w:tcW w:w="2394" w:type="dxa"/>
            <w:shd w:val="clear" w:color="auto" w:fill="D9D9D9" w:themeFill="background1" w:themeFillShade="D9"/>
          </w:tcPr>
          <w:p w14:paraId="4C512A0A" w14:textId="4297DE25" w:rsidR="002B7E10" w:rsidRPr="00CD241D" w:rsidRDefault="002B7E10" w:rsidP="00A126E5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现场接地系统描述</w:t>
            </w:r>
          </w:p>
        </w:tc>
        <w:tc>
          <w:tcPr>
            <w:tcW w:w="7182" w:type="dxa"/>
            <w:vMerge w:val="restart"/>
          </w:tcPr>
          <w:p w14:paraId="45BC7691" w14:textId="48AD8AB3" w:rsidR="002B7E10" w:rsidRPr="0027046F" w:rsidRDefault="00016F94" w:rsidP="00695F5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如：</w:t>
            </w:r>
            <w:r w:rsidR="00C90C16" w:rsidRPr="0027046F">
              <w:rPr>
                <w:rFonts w:hint="eastAsia"/>
                <w:color w:val="FF0000"/>
              </w:rPr>
              <w:t>PLC</w:t>
            </w:r>
            <w:r w:rsidR="00C90C16" w:rsidRPr="0027046F">
              <w:rPr>
                <w:rFonts w:hint="eastAsia"/>
                <w:color w:val="FF0000"/>
              </w:rPr>
              <w:t>在柜内通过安装背板接柜内的接地</w:t>
            </w:r>
            <w:r w:rsidR="00977D54" w:rsidRPr="0027046F">
              <w:rPr>
                <w:rFonts w:hint="eastAsia"/>
                <w:color w:val="FF0000"/>
              </w:rPr>
              <w:t>排，柜内的接地排通过接地线（</w:t>
            </w:r>
            <w:r w:rsidR="00977D54" w:rsidRPr="0027046F">
              <w:rPr>
                <w:rFonts w:hint="eastAsia"/>
                <w:color w:val="FF0000"/>
              </w:rPr>
              <w:t>16</w:t>
            </w:r>
            <w:r w:rsidR="00977D54" w:rsidRPr="0027046F">
              <w:rPr>
                <w:color w:val="FF0000"/>
              </w:rPr>
              <w:t>mm</w:t>
            </w:r>
            <w:r w:rsidR="00977D54" w:rsidRPr="0027046F">
              <w:rPr>
                <w:color w:val="FF0000"/>
                <w:vertAlign w:val="superscript"/>
              </w:rPr>
              <w:t>2</w:t>
            </w:r>
            <w:r w:rsidR="00977D54" w:rsidRPr="0027046F">
              <w:rPr>
                <w:rFonts w:hint="eastAsia"/>
                <w:color w:val="FF0000"/>
              </w:rPr>
              <w:t>）接外部接地扁钢</w:t>
            </w:r>
          </w:p>
          <w:p w14:paraId="0965651C" w14:textId="62FAA153" w:rsidR="002B7E10" w:rsidRPr="0027046F" w:rsidRDefault="001B113C" w:rsidP="00695F58">
            <w:pPr>
              <w:rPr>
                <w:color w:val="000000" w:themeColor="text1"/>
              </w:rPr>
            </w:pPr>
            <w:r w:rsidRPr="0027046F">
              <w:rPr>
                <w:noProof/>
              </w:rPr>
              <w:drawing>
                <wp:inline distT="0" distB="0" distL="0" distR="0" wp14:anchorId="4AC3F04B" wp14:editId="3FB54FBF">
                  <wp:extent cx="1615440" cy="1211580"/>
                  <wp:effectExtent l="0" t="0" r="381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D8809" w14:textId="77777777" w:rsidR="002B7E10" w:rsidRPr="0027046F" w:rsidRDefault="002B7E10" w:rsidP="00695F58">
            <w:pPr>
              <w:rPr>
                <w:color w:val="000000" w:themeColor="text1"/>
              </w:rPr>
            </w:pPr>
          </w:p>
          <w:p w14:paraId="60C6AFA0" w14:textId="11E488B7" w:rsidR="002B7E10" w:rsidRPr="0027046F" w:rsidRDefault="002B7E10" w:rsidP="00695F58">
            <w:pPr>
              <w:rPr>
                <w:color w:val="000000" w:themeColor="text1"/>
              </w:rPr>
            </w:pPr>
          </w:p>
        </w:tc>
      </w:tr>
      <w:tr w:rsidR="002B7E10" w:rsidRPr="00DE0C87" w14:paraId="68DB9B7A" w14:textId="77777777" w:rsidTr="00F44313">
        <w:trPr>
          <w:trHeight w:val="194"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5D1345" w14:textId="77777777" w:rsidR="00DE203F" w:rsidRPr="00CD241D" w:rsidRDefault="003E216A" w:rsidP="00DE203F">
            <w:pPr>
              <w:rPr>
                <w:color w:val="1F497D" w:themeColor="text2"/>
                <w:sz w:val="16"/>
                <w:szCs w:val="16"/>
              </w:rPr>
            </w:pPr>
            <w:bookmarkStart w:id="2" w:name="_Hlk51243211"/>
            <w:r w:rsidRPr="006B550B">
              <w:rPr>
                <w:rFonts w:hint="eastAsia"/>
                <w:color w:val="1F497D" w:themeColor="text2"/>
                <w:sz w:val="16"/>
                <w:szCs w:val="16"/>
              </w:rPr>
              <w:t>说明：</w:t>
            </w:r>
            <w:r w:rsidR="00500695" w:rsidRPr="006B550B">
              <w:rPr>
                <w:rFonts w:hint="eastAsia"/>
                <w:color w:val="1F497D" w:themeColor="text2"/>
                <w:sz w:val="16"/>
                <w:szCs w:val="16"/>
              </w:rPr>
              <w:t>PLC</w:t>
            </w:r>
            <w:r w:rsidR="00500695" w:rsidRPr="006B550B">
              <w:rPr>
                <w:rFonts w:hint="eastAsia"/>
                <w:color w:val="1F497D" w:themeColor="text2"/>
                <w:sz w:val="16"/>
                <w:szCs w:val="16"/>
              </w:rPr>
              <w:t>、变频器等设备在电柜内是如何进行接地的，电柜是否接外部的接地系统，接地线的</w:t>
            </w:r>
            <w:r w:rsidR="00F34C43" w:rsidRPr="006B550B">
              <w:rPr>
                <w:rFonts w:hint="eastAsia"/>
                <w:color w:val="1F497D" w:themeColor="text2"/>
                <w:sz w:val="16"/>
                <w:szCs w:val="16"/>
              </w:rPr>
              <w:t>规格</w:t>
            </w:r>
            <w:r w:rsidR="00DE203F">
              <w:rPr>
                <w:rFonts w:hint="eastAsia"/>
                <w:color w:val="1F497D" w:themeColor="text2"/>
                <w:sz w:val="16"/>
                <w:szCs w:val="16"/>
              </w:rPr>
              <w:t>，</w:t>
            </w:r>
            <w:r w:rsidR="00DE203F" w:rsidRPr="00CD241D">
              <w:rPr>
                <w:rFonts w:hint="eastAsia"/>
                <w:color w:val="1F497D" w:themeColor="text2"/>
                <w:sz w:val="16"/>
                <w:szCs w:val="16"/>
              </w:rPr>
              <w:t>也可以贴现场照片进行说明</w:t>
            </w:r>
          </w:p>
          <w:bookmarkEnd w:id="2"/>
          <w:p w14:paraId="11EDF8EC" w14:textId="77777777" w:rsidR="002B7E10" w:rsidRPr="003E216A" w:rsidRDefault="002B7E10" w:rsidP="00A126E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182" w:type="dxa"/>
            <w:vMerge/>
            <w:tcBorders>
              <w:bottom w:val="single" w:sz="4" w:space="0" w:color="auto"/>
            </w:tcBorders>
          </w:tcPr>
          <w:p w14:paraId="71732191" w14:textId="77777777" w:rsidR="002B7E10" w:rsidRPr="0027046F" w:rsidRDefault="002B7E10" w:rsidP="00695F58">
            <w:pPr>
              <w:rPr>
                <w:color w:val="000000" w:themeColor="text1"/>
              </w:rPr>
            </w:pPr>
          </w:p>
        </w:tc>
      </w:tr>
      <w:tr w:rsidR="00A97470" w:rsidRPr="00DE0C87" w14:paraId="1553420D" w14:textId="77777777" w:rsidTr="00695F58">
        <w:tc>
          <w:tcPr>
            <w:tcW w:w="2394" w:type="dxa"/>
            <w:shd w:val="clear" w:color="auto" w:fill="D9D9D9" w:themeFill="background1" w:themeFillShade="D9"/>
          </w:tcPr>
          <w:p w14:paraId="1F5127CF" w14:textId="546326AE" w:rsidR="00A97470" w:rsidRDefault="0007152A" w:rsidP="00ED32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现场问题处理记录</w:t>
            </w:r>
          </w:p>
        </w:tc>
        <w:tc>
          <w:tcPr>
            <w:tcW w:w="7182" w:type="dxa"/>
            <w:vMerge w:val="restart"/>
          </w:tcPr>
          <w:p w14:paraId="293BFF4F" w14:textId="44AED4F0" w:rsidR="00A97470" w:rsidRPr="0027046F" w:rsidRDefault="00016F94" w:rsidP="00ED328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如：</w:t>
            </w:r>
            <w:r w:rsidR="00EC5867" w:rsidRPr="0027046F">
              <w:rPr>
                <w:rFonts w:hint="eastAsia"/>
                <w:color w:val="FF0000"/>
              </w:rPr>
              <w:t>我们怀疑是现场</w:t>
            </w:r>
            <w:r w:rsidR="00700DEE" w:rsidRPr="0027046F">
              <w:rPr>
                <w:rFonts w:hint="eastAsia"/>
                <w:color w:val="FF0000"/>
              </w:rPr>
              <w:t>变频器对</w:t>
            </w:r>
            <w:r w:rsidR="00700DEE" w:rsidRPr="0027046F">
              <w:rPr>
                <w:rFonts w:hint="eastAsia"/>
                <w:color w:val="FF0000"/>
              </w:rPr>
              <w:t>PLC</w:t>
            </w:r>
            <w:r w:rsidR="00700DEE" w:rsidRPr="0027046F">
              <w:rPr>
                <w:rFonts w:hint="eastAsia"/>
                <w:color w:val="FF0000"/>
              </w:rPr>
              <w:t>及通讯产生</w:t>
            </w:r>
            <w:r w:rsidR="00EC5867" w:rsidRPr="0027046F">
              <w:rPr>
                <w:rFonts w:hint="eastAsia"/>
                <w:color w:val="FF0000"/>
              </w:rPr>
              <w:t>干扰，</w:t>
            </w:r>
            <w:r w:rsidR="00797E44" w:rsidRPr="0027046F">
              <w:rPr>
                <w:rFonts w:hint="eastAsia"/>
                <w:color w:val="FF0000"/>
              </w:rPr>
              <w:t>更换过</w:t>
            </w:r>
            <w:r w:rsidR="00797E44" w:rsidRPr="0027046F">
              <w:rPr>
                <w:rFonts w:hint="eastAsia"/>
                <w:color w:val="FF0000"/>
              </w:rPr>
              <w:t>DP</w:t>
            </w:r>
            <w:r w:rsidR="00797E44" w:rsidRPr="0027046F">
              <w:rPr>
                <w:rFonts w:hint="eastAsia"/>
                <w:color w:val="FF0000"/>
              </w:rPr>
              <w:t>电缆，</w:t>
            </w:r>
            <w:r w:rsidR="00797E44" w:rsidRPr="0027046F">
              <w:rPr>
                <w:rFonts w:hint="eastAsia"/>
                <w:color w:val="FF0000"/>
              </w:rPr>
              <w:t>DP</w:t>
            </w:r>
            <w:r w:rsidR="00797E44" w:rsidRPr="0027046F">
              <w:rPr>
                <w:rFonts w:hint="eastAsia"/>
                <w:color w:val="FF0000"/>
              </w:rPr>
              <w:t>插头，</w:t>
            </w:r>
            <w:r w:rsidR="00700DEE" w:rsidRPr="0027046F">
              <w:rPr>
                <w:rFonts w:hint="eastAsia"/>
                <w:color w:val="FF0000"/>
              </w:rPr>
              <w:t>也改变过布线，</w:t>
            </w:r>
            <w:r w:rsidR="0052039B" w:rsidRPr="0027046F">
              <w:rPr>
                <w:rFonts w:hint="eastAsia"/>
                <w:color w:val="FF0000"/>
              </w:rPr>
              <w:t>也增加过一根</w:t>
            </w:r>
            <w:r w:rsidR="0052039B" w:rsidRPr="0027046F">
              <w:rPr>
                <w:rFonts w:hint="eastAsia"/>
                <w:color w:val="FF0000"/>
              </w:rPr>
              <w:t>16</w:t>
            </w:r>
            <w:r w:rsidR="0052039B" w:rsidRPr="0027046F">
              <w:rPr>
                <w:color w:val="FF0000"/>
              </w:rPr>
              <w:t>mm</w:t>
            </w:r>
            <w:r w:rsidR="0052039B" w:rsidRPr="0027046F">
              <w:rPr>
                <w:color w:val="FF0000"/>
                <w:vertAlign w:val="superscript"/>
              </w:rPr>
              <w:t>2</w:t>
            </w:r>
            <w:r w:rsidR="0052039B" w:rsidRPr="0027046F">
              <w:rPr>
                <w:rFonts w:hint="eastAsia"/>
                <w:color w:val="FF0000"/>
              </w:rPr>
              <w:t>的接地线，但</w:t>
            </w:r>
            <w:r w:rsidR="00BE2EC7" w:rsidRPr="0027046F">
              <w:rPr>
                <w:rFonts w:hint="eastAsia"/>
                <w:color w:val="FF0000"/>
              </w:rPr>
              <w:t>问题没有明显好转</w:t>
            </w:r>
            <w:r w:rsidR="00752D78" w:rsidRPr="0027046F">
              <w:rPr>
                <w:rFonts w:hint="eastAsia"/>
                <w:color w:val="FF0000"/>
              </w:rPr>
              <w:t>，目前仍然是</w:t>
            </w:r>
            <w:r w:rsidR="004A4BAE" w:rsidRPr="0027046F">
              <w:rPr>
                <w:rFonts w:hint="eastAsia"/>
                <w:color w:val="FF0000"/>
              </w:rPr>
              <w:t>变频</w:t>
            </w:r>
            <w:r w:rsidR="00700DEE" w:rsidRPr="0027046F">
              <w:rPr>
                <w:rFonts w:hint="eastAsia"/>
                <w:color w:val="FF0000"/>
              </w:rPr>
              <w:t>器启动时容易发生丢站情况，丢站后系统停机，通讯恢复</w:t>
            </w:r>
          </w:p>
          <w:p w14:paraId="08C8B01F" w14:textId="77777777" w:rsidR="00A97470" w:rsidRPr="0027046F" w:rsidRDefault="00A97470" w:rsidP="00ED328C">
            <w:pPr>
              <w:rPr>
                <w:color w:val="000000" w:themeColor="text1"/>
              </w:rPr>
            </w:pPr>
          </w:p>
          <w:p w14:paraId="6175DE70" w14:textId="77777777" w:rsidR="00A97470" w:rsidRPr="0027046F" w:rsidRDefault="00A97470" w:rsidP="00ED328C">
            <w:pPr>
              <w:rPr>
                <w:color w:val="000000" w:themeColor="text1"/>
              </w:rPr>
            </w:pPr>
          </w:p>
          <w:p w14:paraId="07710180" w14:textId="01E34994" w:rsidR="00A97470" w:rsidRPr="0027046F" w:rsidRDefault="00A97470" w:rsidP="00ED328C">
            <w:pPr>
              <w:rPr>
                <w:color w:val="000000" w:themeColor="text1"/>
              </w:rPr>
            </w:pPr>
          </w:p>
        </w:tc>
      </w:tr>
      <w:tr w:rsidR="00A97470" w:rsidRPr="00DE0C87" w14:paraId="4BD401AD" w14:textId="77777777" w:rsidTr="00695F58">
        <w:tc>
          <w:tcPr>
            <w:tcW w:w="2394" w:type="dxa"/>
            <w:shd w:val="clear" w:color="auto" w:fill="FFFFFF" w:themeFill="background1"/>
          </w:tcPr>
          <w:p w14:paraId="214C0701" w14:textId="15C60AF2" w:rsidR="00A126E5" w:rsidRPr="00CD241D" w:rsidRDefault="00A126E5" w:rsidP="00A126E5">
            <w:pPr>
              <w:rPr>
                <w:color w:val="1F497D" w:themeColor="text2"/>
                <w:sz w:val="16"/>
                <w:szCs w:val="16"/>
              </w:rPr>
            </w:pPr>
            <w:r w:rsidRPr="00CD241D">
              <w:rPr>
                <w:rFonts w:hint="eastAsia"/>
                <w:color w:val="1F497D" w:themeColor="text2"/>
                <w:sz w:val="16"/>
                <w:szCs w:val="16"/>
              </w:rPr>
              <w:t>说明：</w:t>
            </w:r>
            <w:r w:rsidR="0044564D" w:rsidRPr="00CD241D">
              <w:rPr>
                <w:rFonts w:hint="eastAsia"/>
                <w:color w:val="1F497D" w:themeColor="text2"/>
                <w:sz w:val="16"/>
                <w:szCs w:val="16"/>
              </w:rPr>
              <w:t>对问题的自我判断，所做过的整改措施，效果，目前的状况</w:t>
            </w:r>
            <w:r w:rsidR="00FD3165" w:rsidRPr="00CD241D">
              <w:rPr>
                <w:rFonts w:hint="eastAsia"/>
                <w:color w:val="1F497D" w:themeColor="text2"/>
                <w:sz w:val="16"/>
                <w:szCs w:val="16"/>
              </w:rPr>
              <w:t>，也可以贴图进行说明</w:t>
            </w:r>
          </w:p>
          <w:p w14:paraId="7EE73BE2" w14:textId="77777777" w:rsidR="00A97470" w:rsidRDefault="00A97470" w:rsidP="00ED328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82" w:type="dxa"/>
            <w:vMerge/>
          </w:tcPr>
          <w:p w14:paraId="07F136E7" w14:textId="77777777" w:rsidR="00A97470" w:rsidRPr="00DE0C87" w:rsidRDefault="00A97470" w:rsidP="00ED328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A766242" w14:textId="0986FF03" w:rsidR="00D46D3D" w:rsidRDefault="00D46D3D" w:rsidP="00F82071">
      <w:pPr>
        <w:rPr>
          <w:color w:val="FF0000"/>
          <w:sz w:val="20"/>
          <w:szCs w:val="20"/>
        </w:rPr>
      </w:pPr>
    </w:p>
    <w:p w14:paraId="6D0BF9B9" w14:textId="77777777" w:rsidR="0027046F" w:rsidRPr="0027046F" w:rsidRDefault="0027046F" w:rsidP="0027046F">
      <w:pPr>
        <w:jc w:val="center"/>
        <w:rPr>
          <w:rFonts w:cs="Arial"/>
        </w:rPr>
      </w:pPr>
      <w:r w:rsidRPr="0027046F">
        <w:rPr>
          <w:rFonts w:cs="Arial"/>
        </w:rPr>
        <w:t>-------------------------------------</w:t>
      </w:r>
      <w:r w:rsidRPr="0027046F">
        <w:rPr>
          <w:rFonts w:ascii="宋体" w:eastAsia="宋体" w:hAnsi="宋体" w:hint="eastAsia"/>
        </w:rPr>
        <w:t>以下是个人信息</w:t>
      </w:r>
      <w:r w:rsidRPr="0027046F">
        <w:rPr>
          <w:rFonts w:cs="Arial"/>
        </w:rPr>
        <w:t>---------------------------------------</w:t>
      </w:r>
    </w:p>
    <w:p w14:paraId="7F782B09" w14:textId="77777777" w:rsidR="0027046F" w:rsidRPr="0027046F" w:rsidRDefault="0027046F" w:rsidP="0027046F">
      <w:pPr>
        <w:rPr>
          <w:rFonts w:cs="Arial"/>
        </w:rPr>
      </w:pPr>
      <w:r w:rsidRPr="0027046F">
        <w:rPr>
          <w:rFonts w:ascii="宋体" w:eastAsia="宋体" w:hAnsi="宋体" w:hint="eastAsia"/>
        </w:rPr>
        <w:t>亲爱的网友，</w:t>
      </w:r>
    </w:p>
    <w:p w14:paraId="4017E9C9" w14:textId="51C776F9" w:rsidR="0027046F" w:rsidRPr="0027046F" w:rsidRDefault="0027046F" w:rsidP="0027046F">
      <w:pPr>
        <w:rPr>
          <w:rFonts w:cs="Arial"/>
        </w:rPr>
      </w:pPr>
      <w:r w:rsidRPr="0027046F">
        <w:rPr>
          <w:rFonts w:ascii="宋体" w:eastAsia="宋体" w:hAnsi="宋体" w:hint="eastAsia"/>
        </w:rPr>
        <w:t>感谢您</w:t>
      </w:r>
      <w:r w:rsidR="00A56D24">
        <w:rPr>
          <w:rFonts w:ascii="宋体" w:eastAsia="宋体" w:hAnsi="宋体" w:hint="eastAsia"/>
        </w:rPr>
        <w:t>提交申请</w:t>
      </w:r>
      <w:r w:rsidRPr="0027046F">
        <w:rPr>
          <w:rFonts w:ascii="宋体" w:eastAsia="宋体" w:hAnsi="宋体" w:hint="eastAsia"/>
        </w:rPr>
        <w:t>，请留下您的个人联系信息，如果</w:t>
      </w:r>
      <w:r w:rsidR="00A56D24">
        <w:rPr>
          <w:rFonts w:ascii="宋体" w:eastAsia="宋体" w:hAnsi="宋体" w:hint="eastAsia"/>
        </w:rPr>
        <w:t>西门子专家需要与您进一步沟通现场问题</w:t>
      </w:r>
      <w:r w:rsidRPr="0027046F">
        <w:rPr>
          <w:rFonts w:ascii="宋体" w:eastAsia="宋体" w:hAnsi="宋体" w:hint="eastAsia"/>
        </w:rPr>
        <w:t>，</w:t>
      </w:r>
      <w:r w:rsidR="00A56D24">
        <w:rPr>
          <w:rFonts w:ascii="宋体" w:eastAsia="宋体" w:hAnsi="宋体" w:hint="eastAsia"/>
        </w:rPr>
        <w:t>专家</w:t>
      </w:r>
      <w:r w:rsidRPr="0027046F">
        <w:rPr>
          <w:rFonts w:ascii="宋体" w:eastAsia="宋体" w:hAnsi="宋体" w:hint="eastAsia"/>
        </w:rPr>
        <w:t>们将会通过下面的联系信息与您沟通，以及邀请您加入西门子技术</w:t>
      </w:r>
      <w:r w:rsidRPr="0027046F">
        <w:rPr>
          <w:rFonts w:cs="Arial"/>
        </w:rPr>
        <w:t>π</w:t>
      </w:r>
      <w:r w:rsidRPr="0027046F">
        <w:rPr>
          <w:rFonts w:ascii="宋体" w:eastAsia="宋体" w:hAnsi="宋体" w:hint="eastAsia"/>
        </w:rPr>
        <w:t>圈子。（个人信息仅供西门子技术</w:t>
      </w:r>
      <w:r w:rsidRPr="0027046F">
        <w:rPr>
          <w:rFonts w:cs="Arial"/>
        </w:rPr>
        <w:t>π</w:t>
      </w:r>
      <w:r w:rsidRPr="0027046F">
        <w:rPr>
          <w:rFonts w:ascii="宋体" w:eastAsia="宋体" w:hAnsi="宋体" w:hint="eastAsia"/>
        </w:rPr>
        <w:t>活动小组与您联系，不会对外发布。）</w:t>
      </w:r>
    </w:p>
    <w:p w14:paraId="7070A50D" w14:textId="77777777" w:rsidR="0027046F" w:rsidRPr="0027046F" w:rsidRDefault="0027046F" w:rsidP="0027046F">
      <w:pPr>
        <w:rPr>
          <w:rFonts w:cs="Arial"/>
        </w:rPr>
      </w:pPr>
    </w:p>
    <w:p w14:paraId="2C78C62E" w14:textId="77777777" w:rsidR="0027046F" w:rsidRPr="0027046F" w:rsidRDefault="0027046F" w:rsidP="0027046F">
      <w:pPr>
        <w:rPr>
          <w:rFonts w:cs="Arial"/>
        </w:rPr>
      </w:pPr>
      <w:r w:rsidRPr="0027046F">
        <w:rPr>
          <w:rFonts w:ascii="宋体" w:eastAsia="宋体" w:hAnsi="宋体" w:hint="eastAsia"/>
        </w:rPr>
        <w:t>个人信息</w:t>
      </w:r>
      <w:r w:rsidRPr="0027046F">
        <w:rPr>
          <w:rFonts w:cs="Arial"/>
        </w:rPr>
        <w:t>(</w:t>
      </w:r>
      <w:r w:rsidRPr="0027046F">
        <w:rPr>
          <w:rFonts w:ascii="宋体" w:eastAsia="宋体" w:hAnsi="宋体" w:hint="eastAsia"/>
        </w:rPr>
        <w:t>必填</w:t>
      </w:r>
      <w:r w:rsidRPr="0027046F">
        <w:rPr>
          <w:rFonts w:cs="Arial"/>
        </w:rPr>
        <w:t>)</w:t>
      </w:r>
      <w:r w:rsidRPr="0027046F">
        <w:rPr>
          <w:rFonts w:ascii="宋体" w:eastAsia="宋体" w:hAnsi="宋体" w:hint="eastAsia"/>
        </w:rPr>
        <w:t>：</w:t>
      </w:r>
    </w:p>
    <w:p w14:paraId="3057A043" w14:textId="77777777" w:rsidR="0027046F" w:rsidRPr="0027046F" w:rsidRDefault="0027046F" w:rsidP="0027046F">
      <w:pPr>
        <w:pStyle w:val="ListParagraph"/>
        <w:numPr>
          <w:ilvl w:val="0"/>
          <w:numId w:val="1"/>
        </w:numPr>
        <w:rPr>
          <w:rFonts w:ascii="Arial" w:hAnsi="Arial" w:cs="Arial"/>
          <w:lang w:eastAsia="zh-CN"/>
        </w:rPr>
      </w:pPr>
      <w:r w:rsidRPr="0027046F">
        <w:rPr>
          <w:rFonts w:ascii="宋体" w:eastAsia="宋体" w:hAnsi="宋体" w:hint="eastAsia"/>
          <w:lang w:eastAsia="zh-CN"/>
        </w:rPr>
        <w:t>支持中心网站昵称：</w:t>
      </w:r>
    </w:p>
    <w:p w14:paraId="2CAC041B" w14:textId="77777777" w:rsidR="0027046F" w:rsidRPr="0027046F" w:rsidRDefault="0027046F" w:rsidP="0027046F">
      <w:pPr>
        <w:pStyle w:val="ListParagraph"/>
        <w:numPr>
          <w:ilvl w:val="0"/>
          <w:numId w:val="1"/>
        </w:numPr>
        <w:rPr>
          <w:rFonts w:ascii="Arial" w:hAnsi="Arial" w:cs="Arial"/>
          <w:lang w:eastAsia="zh-CN"/>
        </w:rPr>
      </w:pPr>
      <w:r w:rsidRPr="0027046F">
        <w:rPr>
          <w:rFonts w:ascii="宋体" w:eastAsia="宋体" w:hAnsi="宋体" w:hint="eastAsia"/>
          <w:lang w:eastAsia="zh-CN"/>
        </w:rPr>
        <w:t>微信号：</w:t>
      </w:r>
    </w:p>
    <w:p w14:paraId="5E264A83" w14:textId="77777777" w:rsidR="0027046F" w:rsidRPr="0027046F" w:rsidRDefault="0027046F" w:rsidP="0027046F">
      <w:pPr>
        <w:pStyle w:val="ListParagraph"/>
        <w:numPr>
          <w:ilvl w:val="0"/>
          <w:numId w:val="1"/>
        </w:numPr>
        <w:rPr>
          <w:rFonts w:ascii="Arial" w:hAnsi="Arial" w:cs="Arial"/>
          <w:lang w:eastAsia="zh-CN"/>
        </w:rPr>
      </w:pPr>
      <w:r w:rsidRPr="0027046F">
        <w:rPr>
          <w:rFonts w:ascii="宋体" w:eastAsia="宋体" w:hAnsi="宋体" w:hint="eastAsia"/>
          <w:lang w:eastAsia="zh-CN"/>
        </w:rPr>
        <w:t>手机号：</w:t>
      </w:r>
    </w:p>
    <w:p w14:paraId="7E056119" w14:textId="77777777" w:rsidR="0027046F" w:rsidRPr="0027046F" w:rsidRDefault="0027046F" w:rsidP="0027046F">
      <w:pPr>
        <w:pStyle w:val="ListParagraph"/>
        <w:numPr>
          <w:ilvl w:val="0"/>
          <w:numId w:val="1"/>
        </w:numPr>
        <w:rPr>
          <w:rFonts w:ascii="Arial" w:hAnsi="Arial" w:cs="Arial"/>
          <w:lang w:eastAsia="zh-CN"/>
        </w:rPr>
      </w:pPr>
      <w:r w:rsidRPr="0027046F">
        <w:rPr>
          <w:rFonts w:ascii="宋体" w:eastAsia="宋体" w:hAnsi="宋体" w:hint="eastAsia"/>
          <w:lang w:eastAsia="zh-CN"/>
        </w:rPr>
        <w:t>使用过的西门子工业产品：</w:t>
      </w:r>
    </w:p>
    <w:p w14:paraId="2F6AF04C" w14:textId="77777777" w:rsidR="0027046F" w:rsidRPr="0027046F" w:rsidRDefault="0027046F" w:rsidP="0027046F">
      <w:pPr>
        <w:pStyle w:val="ListParagraph"/>
        <w:numPr>
          <w:ilvl w:val="0"/>
          <w:numId w:val="1"/>
        </w:numPr>
        <w:rPr>
          <w:rFonts w:ascii="Arial" w:hAnsi="Arial" w:cs="Arial"/>
          <w:lang w:eastAsia="zh-CN"/>
        </w:rPr>
      </w:pPr>
      <w:r w:rsidRPr="0027046F">
        <w:rPr>
          <w:rFonts w:ascii="宋体" w:eastAsia="宋体" w:hAnsi="宋体" w:hint="eastAsia"/>
          <w:lang w:eastAsia="zh-CN"/>
        </w:rPr>
        <w:t>调试过什么样的机器：</w:t>
      </w:r>
    </w:p>
    <w:p w14:paraId="349162F6" w14:textId="77777777" w:rsidR="0027046F" w:rsidRPr="0027046F" w:rsidRDefault="0027046F" w:rsidP="0027046F">
      <w:pPr>
        <w:pStyle w:val="ListParagraph"/>
        <w:numPr>
          <w:ilvl w:val="0"/>
          <w:numId w:val="1"/>
        </w:numPr>
        <w:rPr>
          <w:rFonts w:ascii="Arial" w:hAnsi="Arial" w:cs="Arial"/>
          <w:lang w:eastAsia="zh-CN"/>
        </w:rPr>
      </w:pPr>
      <w:r w:rsidRPr="0027046F">
        <w:rPr>
          <w:rFonts w:ascii="宋体" w:eastAsia="宋体" w:hAnsi="宋体" w:hint="eastAsia"/>
          <w:lang w:eastAsia="zh-CN"/>
        </w:rPr>
        <w:t>属于什么行业：</w:t>
      </w:r>
    </w:p>
    <w:p w14:paraId="05E32421" w14:textId="550CE76D" w:rsidR="00236E60" w:rsidRDefault="00236E60" w:rsidP="0027046F">
      <w:pPr>
        <w:rPr>
          <w:color w:val="000000" w:themeColor="text1"/>
          <w:sz w:val="24"/>
          <w:szCs w:val="24"/>
        </w:rPr>
      </w:pPr>
    </w:p>
    <w:p w14:paraId="70E80626" w14:textId="48349346" w:rsidR="00943628" w:rsidRPr="00966CD1" w:rsidRDefault="00943628" w:rsidP="00943628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宋体" w:eastAsia="宋体" w:hAnsi="宋体" w:cs="宋体"/>
          <w:b/>
          <w:bCs/>
          <w:color w:val="C00000"/>
          <w:sz w:val="22"/>
          <w:szCs w:val="22"/>
        </w:rPr>
      </w:pPr>
      <w:r w:rsidRPr="00966CD1">
        <w:rPr>
          <w:rFonts w:ascii="宋体" w:eastAsia="宋体" w:hAnsi="宋体" w:cs="宋体" w:hint="eastAsia"/>
          <w:b/>
          <w:bCs/>
          <w:color w:val="C00000"/>
          <w:sz w:val="22"/>
          <w:szCs w:val="22"/>
        </w:rPr>
        <w:t>如何</w:t>
      </w:r>
      <w:r w:rsidR="009A75B6">
        <w:rPr>
          <w:rFonts w:ascii="宋体" w:eastAsia="宋体" w:hAnsi="宋体" w:cs="宋体" w:hint="eastAsia"/>
          <w:b/>
          <w:bCs/>
          <w:color w:val="C00000"/>
          <w:sz w:val="22"/>
          <w:szCs w:val="22"/>
        </w:rPr>
        <w:t>发布申请</w:t>
      </w:r>
      <w:r>
        <w:rPr>
          <w:rFonts w:ascii="宋体" w:eastAsia="宋体" w:hAnsi="宋体" w:cs="宋体" w:hint="eastAsia"/>
          <w:b/>
          <w:bCs/>
          <w:color w:val="C00000"/>
          <w:sz w:val="22"/>
          <w:szCs w:val="22"/>
        </w:rPr>
        <w:t>？</w:t>
      </w:r>
    </w:p>
    <w:p w14:paraId="1040D9B7" w14:textId="77777777" w:rsidR="00943628" w:rsidRPr="00966CD1" w:rsidRDefault="00943628" w:rsidP="0094362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966CD1">
        <w:rPr>
          <w:rFonts w:ascii="宋体" w:eastAsia="宋体" w:hAnsi="宋体" w:cs="宋体" w:hint="eastAsia"/>
          <w:color w:val="333333"/>
          <w:sz w:val="22"/>
          <w:szCs w:val="22"/>
        </w:rPr>
        <w:t>（</w:t>
      </w:r>
      <w:r w:rsidRPr="00966CD1">
        <w:rPr>
          <w:rFonts w:ascii="Arial" w:hAnsi="Arial" w:cs="Arial"/>
          <w:color w:val="333333"/>
          <w:sz w:val="22"/>
          <w:szCs w:val="22"/>
        </w:rPr>
        <w:t>1</w:t>
      </w:r>
      <w:r w:rsidRPr="00966CD1">
        <w:rPr>
          <w:rFonts w:ascii="宋体" w:eastAsia="宋体" w:hAnsi="宋体" w:cs="宋体" w:hint="eastAsia"/>
          <w:color w:val="333333"/>
          <w:sz w:val="22"/>
          <w:szCs w:val="22"/>
        </w:rPr>
        <w:t>）在本帖子基础上发布新帖</w:t>
      </w:r>
      <w:r w:rsidRPr="00966CD1">
        <w:rPr>
          <w:rFonts w:ascii="Arial" w:hAnsi="Arial" w:cs="Arial"/>
          <w:color w:val="333333"/>
          <w:sz w:val="22"/>
          <w:szCs w:val="22"/>
        </w:rPr>
        <w:t xml:space="preserve"> </w:t>
      </w:r>
      <w:r w:rsidRPr="00966CD1">
        <w:rPr>
          <w:rFonts w:ascii="宋体" w:eastAsia="宋体" w:hAnsi="宋体" w:cs="宋体" w:hint="eastAsia"/>
          <w:color w:val="333333"/>
          <w:sz w:val="22"/>
          <w:szCs w:val="22"/>
        </w:rPr>
        <w:t>（如下图所示）：</w:t>
      </w:r>
    </w:p>
    <w:p w14:paraId="22ED0957" w14:textId="07DAB549" w:rsidR="00943628" w:rsidRDefault="00943628" w:rsidP="0094362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         </w:t>
      </w:r>
      <w:r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 wp14:anchorId="45122843" wp14:editId="649F7E62">
            <wp:extent cx="2190750" cy="1073150"/>
            <wp:effectExtent l="0" t="0" r="0" b="0"/>
            <wp:docPr id="4" name="Picture 4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5B6"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 wp14:anchorId="6C696717" wp14:editId="22A4D8B1">
            <wp:extent cx="2190750" cy="1187450"/>
            <wp:effectExtent l="0" t="0" r="0" b="0"/>
            <wp:docPr id="5" name="Picture 5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097F" w14:textId="77777777" w:rsidR="00943628" w:rsidRDefault="00943628" w:rsidP="0094362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14:paraId="6955447F" w14:textId="66D9A8CB" w:rsidR="00943628" w:rsidRDefault="00943628" w:rsidP="0094362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        </w:t>
      </w:r>
    </w:p>
    <w:p w14:paraId="0731A39E" w14:textId="77777777" w:rsidR="00943628" w:rsidRDefault="00943628" w:rsidP="0094362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14:paraId="165E91F5" w14:textId="77777777" w:rsidR="00943628" w:rsidRPr="00966CD1" w:rsidRDefault="00943628" w:rsidP="0094362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966CD1">
        <w:rPr>
          <w:rFonts w:ascii="宋体" w:eastAsia="宋体" w:hAnsi="宋体" w:cs="宋体" w:hint="eastAsia"/>
          <w:color w:val="333333"/>
          <w:sz w:val="22"/>
          <w:szCs w:val="22"/>
        </w:rPr>
        <w:t>（</w:t>
      </w:r>
      <w:r w:rsidRPr="00966CD1">
        <w:rPr>
          <w:rFonts w:ascii="Arial" w:hAnsi="Arial" w:cs="Arial"/>
          <w:color w:val="333333"/>
          <w:sz w:val="22"/>
          <w:szCs w:val="22"/>
        </w:rPr>
        <w:t>2</w:t>
      </w:r>
      <w:r w:rsidRPr="00966CD1">
        <w:rPr>
          <w:rFonts w:ascii="宋体" w:eastAsia="宋体" w:hAnsi="宋体" w:cs="宋体" w:hint="eastAsia"/>
          <w:color w:val="333333"/>
          <w:sz w:val="22"/>
          <w:szCs w:val="22"/>
        </w:rPr>
        <w:t>）按照图示要求填写标题及上传应用案例</w:t>
      </w:r>
      <w:r w:rsidRPr="00966CD1">
        <w:rPr>
          <w:rFonts w:ascii="Arial" w:hAnsi="Arial" w:cs="Arial"/>
          <w:color w:val="333333"/>
          <w:sz w:val="22"/>
          <w:szCs w:val="22"/>
        </w:rPr>
        <w:t>Word</w:t>
      </w:r>
      <w:r w:rsidRPr="00966CD1">
        <w:rPr>
          <w:rFonts w:ascii="宋体" w:eastAsia="宋体" w:hAnsi="宋体" w:cs="宋体" w:hint="eastAsia"/>
          <w:color w:val="333333"/>
          <w:sz w:val="22"/>
          <w:szCs w:val="22"/>
        </w:rPr>
        <w:t>附件，输入下方验证码并发布帖子。</w:t>
      </w:r>
    </w:p>
    <w:p w14:paraId="6B171E08" w14:textId="77777777" w:rsidR="00943628" w:rsidRPr="00730D34" w:rsidRDefault="00943628" w:rsidP="0027046F">
      <w:pPr>
        <w:rPr>
          <w:color w:val="000000" w:themeColor="text1"/>
          <w:sz w:val="24"/>
          <w:szCs w:val="24"/>
        </w:rPr>
      </w:pPr>
    </w:p>
    <w:sectPr w:rsidR="00943628" w:rsidRPr="00730D34" w:rsidSect="00844426">
      <w:headerReference w:type="default" r:id="rId16"/>
      <w:footerReference w:type="default" r:id="rId17"/>
      <w:pgSz w:w="12240" w:h="15840"/>
      <w:pgMar w:top="1440" w:right="1440" w:bottom="1440" w:left="144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94BDF" w14:textId="77777777" w:rsidR="00CC50E0" w:rsidRDefault="00CC50E0" w:rsidP="008F4EC1">
      <w:pPr>
        <w:spacing w:after="0" w:line="240" w:lineRule="auto"/>
      </w:pPr>
      <w:r>
        <w:separator/>
      </w:r>
    </w:p>
  </w:endnote>
  <w:endnote w:type="continuationSeparator" w:id="0">
    <w:p w14:paraId="110F607D" w14:textId="77777777" w:rsidR="00CC50E0" w:rsidRDefault="00CC50E0" w:rsidP="008F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002F" w14:textId="0E7B35FF" w:rsidR="008F4EC1" w:rsidRDefault="00CC50E0">
    <w:pPr>
      <w:pStyle w:val="Footer"/>
    </w:pPr>
    <w:r>
      <w:fldChar w:fldCharType="begin"/>
    </w:r>
    <w:r>
      <w:instrText xml:space="preserve"> DOCPROPERTY sodocoClasLang \* MERGEFORMAT </w:instrText>
    </w:r>
    <w:r>
      <w:fldChar w:fldCharType="separate"/>
    </w:r>
    <w:r w:rsidR="008F4EC1">
      <w:t>Unrestricted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C2558" w14:textId="77777777" w:rsidR="00CC50E0" w:rsidRDefault="00CC50E0" w:rsidP="008F4EC1">
      <w:pPr>
        <w:spacing w:after="0" w:line="240" w:lineRule="auto"/>
      </w:pPr>
      <w:r>
        <w:separator/>
      </w:r>
    </w:p>
  </w:footnote>
  <w:footnote w:type="continuationSeparator" w:id="0">
    <w:p w14:paraId="7DE07AE7" w14:textId="77777777" w:rsidR="00CC50E0" w:rsidRDefault="00CC50E0" w:rsidP="008F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DE0EF" w14:textId="04B45B11" w:rsidR="008F4EC1" w:rsidRDefault="00844426">
    <w:pPr>
      <w:pStyle w:val="Header"/>
    </w:pPr>
    <w: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8189A78" wp14:editId="52EABC91">
          <wp:extent cx="1638300" cy="693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148AE"/>
    <w:multiLevelType w:val="hybridMultilevel"/>
    <w:tmpl w:val="F044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1084C"/>
    <w:rsid w:val="0000568A"/>
    <w:rsid w:val="0000594F"/>
    <w:rsid w:val="000144D8"/>
    <w:rsid w:val="00016F94"/>
    <w:rsid w:val="00017CE9"/>
    <w:rsid w:val="00030E10"/>
    <w:rsid w:val="0003307D"/>
    <w:rsid w:val="00040B00"/>
    <w:rsid w:val="00042E4E"/>
    <w:rsid w:val="00046389"/>
    <w:rsid w:val="000552C6"/>
    <w:rsid w:val="00066544"/>
    <w:rsid w:val="0007022E"/>
    <w:rsid w:val="0007152A"/>
    <w:rsid w:val="00075B60"/>
    <w:rsid w:val="00084FCC"/>
    <w:rsid w:val="00092A07"/>
    <w:rsid w:val="00093C6C"/>
    <w:rsid w:val="00094802"/>
    <w:rsid w:val="00095690"/>
    <w:rsid w:val="00096B7F"/>
    <w:rsid w:val="000972D5"/>
    <w:rsid w:val="000A3282"/>
    <w:rsid w:val="000B02E0"/>
    <w:rsid w:val="000B3A25"/>
    <w:rsid w:val="000B78C3"/>
    <w:rsid w:val="000C0F88"/>
    <w:rsid w:val="000D1772"/>
    <w:rsid w:val="000E0845"/>
    <w:rsid w:val="000E5CB3"/>
    <w:rsid w:val="000E636D"/>
    <w:rsid w:val="000E77EE"/>
    <w:rsid w:val="000F1863"/>
    <w:rsid w:val="000F2A4B"/>
    <w:rsid w:val="000F2D89"/>
    <w:rsid w:val="000F3CC4"/>
    <w:rsid w:val="00100042"/>
    <w:rsid w:val="0010240F"/>
    <w:rsid w:val="00102A87"/>
    <w:rsid w:val="0011274A"/>
    <w:rsid w:val="00115804"/>
    <w:rsid w:val="00122EC5"/>
    <w:rsid w:val="001250A6"/>
    <w:rsid w:val="00127798"/>
    <w:rsid w:val="001279CF"/>
    <w:rsid w:val="001312AE"/>
    <w:rsid w:val="0013367B"/>
    <w:rsid w:val="0014215E"/>
    <w:rsid w:val="0014340A"/>
    <w:rsid w:val="00145663"/>
    <w:rsid w:val="0014611A"/>
    <w:rsid w:val="00147551"/>
    <w:rsid w:val="00151004"/>
    <w:rsid w:val="00154DF2"/>
    <w:rsid w:val="001579C2"/>
    <w:rsid w:val="00157A1C"/>
    <w:rsid w:val="001663BD"/>
    <w:rsid w:val="00173F0E"/>
    <w:rsid w:val="0017638B"/>
    <w:rsid w:val="001833B1"/>
    <w:rsid w:val="00185484"/>
    <w:rsid w:val="00187188"/>
    <w:rsid w:val="00190AC9"/>
    <w:rsid w:val="00193A8A"/>
    <w:rsid w:val="001968B0"/>
    <w:rsid w:val="001A0AAE"/>
    <w:rsid w:val="001A1106"/>
    <w:rsid w:val="001A6862"/>
    <w:rsid w:val="001B113C"/>
    <w:rsid w:val="001B5D49"/>
    <w:rsid w:val="001B66F8"/>
    <w:rsid w:val="001B7C38"/>
    <w:rsid w:val="001C4D48"/>
    <w:rsid w:val="001C6767"/>
    <w:rsid w:val="001D0316"/>
    <w:rsid w:val="001D4383"/>
    <w:rsid w:val="001D5EA5"/>
    <w:rsid w:val="001E081D"/>
    <w:rsid w:val="001E7543"/>
    <w:rsid w:val="002009A1"/>
    <w:rsid w:val="00201F46"/>
    <w:rsid w:val="002072AE"/>
    <w:rsid w:val="0020777F"/>
    <w:rsid w:val="002104C6"/>
    <w:rsid w:val="00236E60"/>
    <w:rsid w:val="00245A16"/>
    <w:rsid w:val="00246226"/>
    <w:rsid w:val="002507C7"/>
    <w:rsid w:val="0025082C"/>
    <w:rsid w:val="00251BCF"/>
    <w:rsid w:val="00253B00"/>
    <w:rsid w:val="00254B5C"/>
    <w:rsid w:val="002615C6"/>
    <w:rsid w:val="0027046F"/>
    <w:rsid w:val="0027615A"/>
    <w:rsid w:val="00282B85"/>
    <w:rsid w:val="002832CD"/>
    <w:rsid w:val="00283621"/>
    <w:rsid w:val="002865BF"/>
    <w:rsid w:val="002922F5"/>
    <w:rsid w:val="00295093"/>
    <w:rsid w:val="002952F6"/>
    <w:rsid w:val="00297C61"/>
    <w:rsid w:val="002A5EFE"/>
    <w:rsid w:val="002A63C7"/>
    <w:rsid w:val="002A772A"/>
    <w:rsid w:val="002B014A"/>
    <w:rsid w:val="002B2D61"/>
    <w:rsid w:val="002B72ED"/>
    <w:rsid w:val="002B7E10"/>
    <w:rsid w:val="002C36BA"/>
    <w:rsid w:val="002C56A8"/>
    <w:rsid w:val="002D5CF6"/>
    <w:rsid w:val="002E1FCC"/>
    <w:rsid w:val="002E5BA6"/>
    <w:rsid w:val="002F4D26"/>
    <w:rsid w:val="00301297"/>
    <w:rsid w:val="00303DA1"/>
    <w:rsid w:val="003104CF"/>
    <w:rsid w:val="00313175"/>
    <w:rsid w:val="0032040E"/>
    <w:rsid w:val="0033009C"/>
    <w:rsid w:val="003334BF"/>
    <w:rsid w:val="00334F93"/>
    <w:rsid w:val="00335EEC"/>
    <w:rsid w:val="003402F4"/>
    <w:rsid w:val="00347DB8"/>
    <w:rsid w:val="00351C4C"/>
    <w:rsid w:val="003630F9"/>
    <w:rsid w:val="003678A0"/>
    <w:rsid w:val="0037142D"/>
    <w:rsid w:val="00373459"/>
    <w:rsid w:val="003760FA"/>
    <w:rsid w:val="0038053F"/>
    <w:rsid w:val="0038224F"/>
    <w:rsid w:val="003856EF"/>
    <w:rsid w:val="00386BCB"/>
    <w:rsid w:val="00386DE3"/>
    <w:rsid w:val="0038763F"/>
    <w:rsid w:val="0039463D"/>
    <w:rsid w:val="00396D45"/>
    <w:rsid w:val="0039758C"/>
    <w:rsid w:val="003A256A"/>
    <w:rsid w:val="003A43C1"/>
    <w:rsid w:val="003A70C1"/>
    <w:rsid w:val="003A72C3"/>
    <w:rsid w:val="003C3070"/>
    <w:rsid w:val="003C7FD5"/>
    <w:rsid w:val="003D09AB"/>
    <w:rsid w:val="003D222A"/>
    <w:rsid w:val="003D25E5"/>
    <w:rsid w:val="003D2EDC"/>
    <w:rsid w:val="003D5831"/>
    <w:rsid w:val="003D62DA"/>
    <w:rsid w:val="003E216A"/>
    <w:rsid w:val="003E3B97"/>
    <w:rsid w:val="003F0CDE"/>
    <w:rsid w:val="003F3C6F"/>
    <w:rsid w:val="003F7622"/>
    <w:rsid w:val="00400F1E"/>
    <w:rsid w:val="0041146E"/>
    <w:rsid w:val="00416AF1"/>
    <w:rsid w:val="00420A21"/>
    <w:rsid w:val="004255B7"/>
    <w:rsid w:val="004255C4"/>
    <w:rsid w:val="00430893"/>
    <w:rsid w:val="00434C0D"/>
    <w:rsid w:val="00437E36"/>
    <w:rsid w:val="004434E7"/>
    <w:rsid w:val="00443B94"/>
    <w:rsid w:val="00444AE9"/>
    <w:rsid w:val="0044564D"/>
    <w:rsid w:val="0045128B"/>
    <w:rsid w:val="00451E23"/>
    <w:rsid w:val="00465903"/>
    <w:rsid w:val="004679B2"/>
    <w:rsid w:val="00480865"/>
    <w:rsid w:val="00481A29"/>
    <w:rsid w:val="00483B22"/>
    <w:rsid w:val="00486607"/>
    <w:rsid w:val="00487C39"/>
    <w:rsid w:val="00490FE2"/>
    <w:rsid w:val="00493E9F"/>
    <w:rsid w:val="0049578D"/>
    <w:rsid w:val="004A2ADF"/>
    <w:rsid w:val="004A4BAE"/>
    <w:rsid w:val="004A55A7"/>
    <w:rsid w:val="004B3EF3"/>
    <w:rsid w:val="004B709F"/>
    <w:rsid w:val="004C03B3"/>
    <w:rsid w:val="004C1ACF"/>
    <w:rsid w:val="004C5C44"/>
    <w:rsid w:val="004D2D6D"/>
    <w:rsid w:val="004E5C96"/>
    <w:rsid w:val="004F4E8B"/>
    <w:rsid w:val="00500695"/>
    <w:rsid w:val="0050748B"/>
    <w:rsid w:val="005161B7"/>
    <w:rsid w:val="0052039B"/>
    <w:rsid w:val="005232E6"/>
    <w:rsid w:val="00526743"/>
    <w:rsid w:val="005302E9"/>
    <w:rsid w:val="00530657"/>
    <w:rsid w:val="00532F30"/>
    <w:rsid w:val="00546810"/>
    <w:rsid w:val="00552AEC"/>
    <w:rsid w:val="00553AF0"/>
    <w:rsid w:val="005670EF"/>
    <w:rsid w:val="00570996"/>
    <w:rsid w:val="005725B0"/>
    <w:rsid w:val="005737D3"/>
    <w:rsid w:val="00573FA8"/>
    <w:rsid w:val="00577C9D"/>
    <w:rsid w:val="00586097"/>
    <w:rsid w:val="005869DE"/>
    <w:rsid w:val="005874EE"/>
    <w:rsid w:val="005928EF"/>
    <w:rsid w:val="00593C1E"/>
    <w:rsid w:val="005A3FEE"/>
    <w:rsid w:val="005A4BB0"/>
    <w:rsid w:val="005A5437"/>
    <w:rsid w:val="005C0EF0"/>
    <w:rsid w:val="005C49EF"/>
    <w:rsid w:val="005D652B"/>
    <w:rsid w:val="005D6A32"/>
    <w:rsid w:val="005E1191"/>
    <w:rsid w:val="005E47E2"/>
    <w:rsid w:val="005E628C"/>
    <w:rsid w:val="005F1679"/>
    <w:rsid w:val="005F6A9E"/>
    <w:rsid w:val="005F7C55"/>
    <w:rsid w:val="00600950"/>
    <w:rsid w:val="00607631"/>
    <w:rsid w:val="00612E44"/>
    <w:rsid w:val="00613F5A"/>
    <w:rsid w:val="00616E71"/>
    <w:rsid w:val="006230E0"/>
    <w:rsid w:val="00623DCC"/>
    <w:rsid w:val="00641A8F"/>
    <w:rsid w:val="00641FDD"/>
    <w:rsid w:val="00642A39"/>
    <w:rsid w:val="00645899"/>
    <w:rsid w:val="00650B46"/>
    <w:rsid w:val="0065151B"/>
    <w:rsid w:val="00651785"/>
    <w:rsid w:val="0065470F"/>
    <w:rsid w:val="00654E5B"/>
    <w:rsid w:val="00656929"/>
    <w:rsid w:val="00656CE7"/>
    <w:rsid w:val="00657945"/>
    <w:rsid w:val="0066205E"/>
    <w:rsid w:val="00662523"/>
    <w:rsid w:val="00664F07"/>
    <w:rsid w:val="00665EB8"/>
    <w:rsid w:val="00667AC9"/>
    <w:rsid w:val="006843C1"/>
    <w:rsid w:val="0069136B"/>
    <w:rsid w:val="006B4537"/>
    <w:rsid w:val="006B550B"/>
    <w:rsid w:val="006B5FB0"/>
    <w:rsid w:val="006B6966"/>
    <w:rsid w:val="006B7539"/>
    <w:rsid w:val="006C09E8"/>
    <w:rsid w:val="006C3E96"/>
    <w:rsid w:val="006D00EF"/>
    <w:rsid w:val="006D0BB8"/>
    <w:rsid w:val="006D0F8C"/>
    <w:rsid w:val="006D69DB"/>
    <w:rsid w:val="006E18E2"/>
    <w:rsid w:val="006E2748"/>
    <w:rsid w:val="006E35C3"/>
    <w:rsid w:val="006E366B"/>
    <w:rsid w:val="006F0F0D"/>
    <w:rsid w:val="00700DEE"/>
    <w:rsid w:val="00702ACE"/>
    <w:rsid w:val="00702BA5"/>
    <w:rsid w:val="00703FD1"/>
    <w:rsid w:val="00705823"/>
    <w:rsid w:val="00730D34"/>
    <w:rsid w:val="00737E0A"/>
    <w:rsid w:val="00742433"/>
    <w:rsid w:val="00744BAB"/>
    <w:rsid w:val="00744FA7"/>
    <w:rsid w:val="00752D78"/>
    <w:rsid w:val="00755128"/>
    <w:rsid w:val="007552CD"/>
    <w:rsid w:val="00761864"/>
    <w:rsid w:val="00762B61"/>
    <w:rsid w:val="0076646B"/>
    <w:rsid w:val="00767E1F"/>
    <w:rsid w:val="00785218"/>
    <w:rsid w:val="00790895"/>
    <w:rsid w:val="0079462C"/>
    <w:rsid w:val="00794D53"/>
    <w:rsid w:val="00795334"/>
    <w:rsid w:val="007971E2"/>
    <w:rsid w:val="00797E44"/>
    <w:rsid w:val="007A174E"/>
    <w:rsid w:val="007A28F4"/>
    <w:rsid w:val="007A2FEA"/>
    <w:rsid w:val="007A3107"/>
    <w:rsid w:val="007A344A"/>
    <w:rsid w:val="007A3BB9"/>
    <w:rsid w:val="007A3FD6"/>
    <w:rsid w:val="007A7298"/>
    <w:rsid w:val="007A7A25"/>
    <w:rsid w:val="007B0740"/>
    <w:rsid w:val="007B50D8"/>
    <w:rsid w:val="007B6D70"/>
    <w:rsid w:val="007B7AF5"/>
    <w:rsid w:val="007C10DC"/>
    <w:rsid w:val="007D1F7C"/>
    <w:rsid w:val="007E14AD"/>
    <w:rsid w:val="007E53A8"/>
    <w:rsid w:val="007E5AFD"/>
    <w:rsid w:val="007F0EF5"/>
    <w:rsid w:val="007F255B"/>
    <w:rsid w:val="00800D96"/>
    <w:rsid w:val="00801E32"/>
    <w:rsid w:val="00803633"/>
    <w:rsid w:val="00806F8E"/>
    <w:rsid w:val="00813236"/>
    <w:rsid w:val="00815230"/>
    <w:rsid w:val="00820A7F"/>
    <w:rsid w:val="00821A13"/>
    <w:rsid w:val="00824E87"/>
    <w:rsid w:val="00832F1B"/>
    <w:rsid w:val="0083402E"/>
    <w:rsid w:val="00834D79"/>
    <w:rsid w:val="00836833"/>
    <w:rsid w:val="00841CB0"/>
    <w:rsid w:val="00844426"/>
    <w:rsid w:val="00861299"/>
    <w:rsid w:val="008667EF"/>
    <w:rsid w:val="00866D07"/>
    <w:rsid w:val="00871B58"/>
    <w:rsid w:val="00873733"/>
    <w:rsid w:val="00883A74"/>
    <w:rsid w:val="008900E8"/>
    <w:rsid w:val="00893849"/>
    <w:rsid w:val="008978C1"/>
    <w:rsid w:val="008A024A"/>
    <w:rsid w:val="008A0448"/>
    <w:rsid w:val="008A0D5B"/>
    <w:rsid w:val="008A3CC8"/>
    <w:rsid w:val="008B3FEC"/>
    <w:rsid w:val="008B545C"/>
    <w:rsid w:val="008B5FF7"/>
    <w:rsid w:val="008C14CC"/>
    <w:rsid w:val="008C2CF6"/>
    <w:rsid w:val="008C5247"/>
    <w:rsid w:val="008D1BD1"/>
    <w:rsid w:val="008D7169"/>
    <w:rsid w:val="008E1CAF"/>
    <w:rsid w:val="008E242B"/>
    <w:rsid w:val="008E2A94"/>
    <w:rsid w:val="008E5508"/>
    <w:rsid w:val="008E73A6"/>
    <w:rsid w:val="008F2C38"/>
    <w:rsid w:val="008F3BFD"/>
    <w:rsid w:val="008F4567"/>
    <w:rsid w:val="008F4EC1"/>
    <w:rsid w:val="008F5EFB"/>
    <w:rsid w:val="008F7FEF"/>
    <w:rsid w:val="00900729"/>
    <w:rsid w:val="0090604D"/>
    <w:rsid w:val="009067C2"/>
    <w:rsid w:val="00910B3F"/>
    <w:rsid w:val="00922C25"/>
    <w:rsid w:val="00925233"/>
    <w:rsid w:val="00925580"/>
    <w:rsid w:val="00925A17"/>
    <w:rsid w:val="00927436"/>
    <w:rsid w:val="00932170"/>
    <w:rsid w:val="009378B4"/>
    <w:rsid w:val="00940443"/>
    <w:rsid w:val="00943628"/>
    <w:rsid w:val="00943F77"/>
    <w:rsid w:val="009445EC"/>
    <w:rsid w:val="00950557"/>
    <w:rsid w:val="00955C04"/>
    <w:rsid w:val="009605FB"/>
    <w:rsid w:val="00961E44"/>
    <w:rsid w:val="009641FC"/>
    <w:rsid w:val="00965E16"/>
    <w:rsid w:val="00971B69"/>
    <w:rsid w:val="00977642"/>
    <w:rsid w:val="00977D54"/>
    <w:rsid w:val="0099204E"/>
    <w:rsid w:val="00993250"/>
    <w:rsid w:val="009A2A5E"/>
    <w:rsid w:val="009A4EBE"/>
    <w:rsid w:val="009A75B6"/>
    <w:rsid w:val="009A7737"/>
    <w:rsid w:val="009B4FB5"/>
    <w:rsid w:val="009C102D"/>
    <w:rsid w:val="009C3929"/>
    <w:rsid w:val="009C6179"/>
    <w:rsid w:val="009D0AAC"/>
    <w:rsid w:val="009D7918"/>
    <w:rsid w:val="009D7B07"/>
    <w:rsid w:val="009E2A2C"/>
    <w:rsid w:val="009F0122"/>
    <w:rsid w:val="009F115C"/>
    <w:rsid w:val="009F1E3B"/>
    <w:rsid w:val="009F2021"/>
    <w:rsid w:val="009F402A"/>
    <w:rsid w:val="009F7931"/>
    <w:rsid w:val="00A00FAC"/>
    <w:rsid w:val="00A05AE3"/>
    <w:rsid w:val="00A06298"/>
    <w:rsid w:val="00A073B9"/>
    <w:rsid w:val="00A126E5"/>
    <w:rsid w:val="00A147AC"/>
    <w:rsid w:val="00A2721C"/>
    <w:rsid w:val="00A27B98"/>
    <w:rsid w:val="00A3512F"/>
    <w:rsid w:val="00A37CFD"/>
    <w:rsid w:val="00A4064D"/>
    <w:rsid w:val="00A43D0B"/>
    <w:rsid w:val="00A47BD3"/>
    <w:rsid w:val="00A50257"/>
    <w:rsid w:val="00A52ED8"/>
    <w:rsid w:val="00A56016"/>
    <w:rsid w:val="00A56B68"/>
    <w:rsid w:val="00A56D24"/>
    <w:rsid w:val="00A60849"/>
    <w:rsid w:val="00A630EA"/>
    <w:rsid w:val="00A63B98"/>
    <w:rsid w:val="00A63BDF"/>
    <w:rsid w:val="00A63E66"/>
    <w:rsid w:val="00A64349"/>
    <w:rsid w:val="00A74DF4"/>
    <w:rsid w:val="00A7661F"/>
    <w:rsid w:val="00A7726C"/>
    <w:rsid w:val="00A77BD2"/>
    <w:rsid w:val="00A77C39"/>
    <w:rsid w:val="00A80CC5"/>
    <w:rsid w:val="00A84BE5"/>
    <w:rsid w:val="00A90F00"/>
    <w:rsid w:val="00A944C2"/>
    <w:rsid w:val="00A96C79"/>
    <w:rsid w:val="00A97470"/>
    <w:rsid w:val="00AA1C52"/>
    <w:rsid w:val="00AA34B0"/>
    <w:rsid w:val="00AA3FE0"/>
    <w:rsid w:val="00AA6676"/>
    <w:rsid w:val="00AB4245"/>
    <w:rsid w:val="00AB487B"/>
    <w:rsid w:val="00AD3D6F"/>
    <w:rsid w:val="00AE6B00"/>
    <w:rsid w:val="00AE7191"/>
    <w:rsid w:val="00B0652A"/>
    <w:rsid w:val="00B11EB5"/>
    <w:rsid w:val="00B14696"/>
    <w:rsid w:val="00B2454D"/>
    <w:rsid w:val="00B324D6"/>
    <w:rsid w:val="00B34C97"/>
    <w:rsid w:val="00B373F2"/>
    <w:rsid w:val="00B421E4"/>
    <w:rsid w:val="00B42C1A"/>
    <w:rsid w:val="00B42FD1"/>
    <w:rsid w:val="00B453F6"/>
    <w:rsid w:val="00B565A7"/>
    <w:rsid w:val="00B56C90"/>
    <w:rsid w:val="00B6073F"/>
    <w:rsid w:val="00B63F5E"/>
    <w:rsid w:val="00B726BD"/>
    <w:rsid w:val="00B73803"/>
    <w:rsid w:val="00B74F56"/>
    <w:rsid w:val="00B75CB7"/>
    <w:rsid w:val="00B80364"/>
    <w:rsid w:val="00B80A31"/>
    <w:rsid w:val="00B854F9"/>
    <w:rsid w:val="00B85D49"/>
    <w:rsid w:val="00B90CF3"/>
    <w:rsid w:val="00B95EAD"/>
    <w:rsid w:val="00BA155E"/>
    <w:rsid w:val="00BA1B7A"/>
    <w:rsid w:val="00BA242B"/>
    <w:rsid w:val="00BB2C46"/>
    <w:rsid w:val="00BC0E2B"/>
    <w:rsid w:val="00BC1830"/>
    <w:rsid w:val="00BC44C0"/>
    <w:rsid w:val="00BC4684"/>
    <w:rsid w:val="00BD2A86"/>
    <w:rsid w:val="00BD4249"/>
    <w:rsid w:val="00BD485A"/>
    <w:rsid w:val="00BE2EC7"/>
    <w:rsid w:val="00BE5864"/>
    <w:rsid w:val="00BF10DF"/>
    <w:rsid w:val="00BF3113"/>
    <w:rsid w:val="00C01C1D"/>
    <w:rsid w:val="00C04323"/>
    <w:rsid w:val="00C06B90"/>
    <w:rsid w:val="00C14DE1"/>
    <w:rsid w:val="00C152D6"/>
    <w:rsid w:val="00C26731"/>
    <w:rsid w:val="00C37101"/>
    <w:rsid w:val="00C37B35"/>
    <w:rsid w:val="00C44401"/>
    <w:rsid w:val="00C454E7"/>
    <w:rsid w:val="00C519CB"/>
    <w:rsid w:val="00C616DF"/>
    <w:rsid w:val="00C63363"/>
    <w:rsid w:val="00C672D2"/>
    <w:rsid w:val="00C7500F"/>
    <w:rsid w:val="00C76A8E"/>
    <w:rsid w:val="00C833E5"/>
    <w:rsid w:val="00C90C16"/>
    <w:rsid w:val="00CA0700"/>
    <w:rsid w:val="00CA0F62"/>
    <w:rsid w:val="00CA1342"/>
    <w:rsid w:val="00CA1DD8"/>
    <w:rsid w:val="00CA3A83"/>
    <w:rsid w:val="00CB1F32"/>
    <w:rsid w:val="00CB3DE3"/>
    <w:rsid w:val="00CC385B"/>
    <w:rsid w:val="00CC50E0"/>
    <w:rsid w:val="00CD0FB9"/>
    <w:rsid w:val="00CD241D"/>
    <w:rsid w:val="00CE7217"/>
    <w:rsid w:val="00CF006C"/>
    <w:rsid w:val="00CF216B"/>
    <w:rsid w:val="00CF7D14"/>
    <w:rsid w:val="00D0193C"/>
    <w:rsid w:val="00D1016C"/>
    <w:rsid w:val="00D1084C"/>
    <w:rsid w:val="00D13EBE"/>
    <w:rsid w:val="00D1799F"/>
    <w:rsid w:val="00D25B75"/>
    <w:rsid w:val="00D25DF7"/>
    <w:rsid w:val="00D33F36"/>
    <w:rsid w:val="00D34C08"/>
    <w:rsid w:val="00D37B93"/>
    <w:rsid w:val="00D37CF6"/>
    <w:rsid w:val="00D442FD"/>
    <w:rsid w:val="00D464B6"/>
    <w:rsid w:val="00D46D3D"/>
    <w:rsid w:val="00D52C7E"/>
    <w:rsid w:val="00D563E8"/>
    <w:rsid w:val="00D62DFA"/>
    <w:rsid w:val="00D6356D"/>
    <w:rsid w:val="00D7397B"/>
    <w:rsid w:val="00D74F4F"/>
    <w:rsid w:val="00D75A03"/>
    <w:rsid w:val="00D839B2"/>
    <w:rsid w:val="00D83AE6"/>
    <w:rsid w:val="00D950C1"/>
    <w:rsid w:val="00D9670D"/>
    <w:rsid w:val="00D97230"/>
    <w:rsid w:val="00DA37E4"/>
    <w:rsid w:val="00DA72A2"/>
    <w:rsid w:val="00DB020E"/>
    <w:rsid w:val="00DB17E8"/>
    <w:rsid w:val="00DB5A15"/>
    <w:rsid w:val="00DC54D2"/>
    <w:rsid w:val="00DC695A"/>
    <w:rsid w:val="00DD0C05"/>
    <w:rsid w:val="00DD0D2B"/>
    <w:rsid w:val="00DD324B"/>
    <w:rsid w:val="00DD5065"/>
    <w:rsid w:val="00DD5923"/>
    <w:rsid w:val="00DD7999"/>
    <w:rsid w:val="00DE0C87"/>
    <w:rsid w:val="00DE203F"/>
    <w:rsid w:val="00DE30C7"/>
    <w:rsid w:val="00DE5EA4"/>
    <w:rsid w:val="00DE618F"/>
    <w:rsid w:val="00E01BF1"/>
    <w:rsid w:val="00E04A07"/>
    <w:rsid w:val="00E052DC"/>
    <w:rsid w:val="00E11BB5"/>
    <w:rsid w:val="00E13CD6"/>
    <w:rsid w:val="00E151EC"/>
    <w:rsid w:val="00E159C9"/>
    <w:rsid w:val="00E171BC"/>
    <w:rsid w:val="00E17DA0"/>
    <w:rsid w:val="00E20764"/>
    <w:rsid w:val="00E21B6D"/>
    <w:rsid w:val="00E23626"/>
    <w:rsid w:val="00E23693"/>
    <w:rsid w:val="00E248F3"/>
    <w:rsid w:val="00E27865"/>
    <w:rsid w:val="00E3106A"/>
    <w:rsid w:val="00E31AB1"/>
    <w:rsid w:val="00E325B7"/>
    <w:rsid w:val="00E3485F"/>
    <w:rsid w:val="00E6582B"/>
    <w:rsid w:val="00E65D50"/>
    <w:rsid w:val="00E6699E"/>
    <w:rsid w:val="00E70A40"/>
    <w:rsid w:val="00E7194C"/>
    <w:rsid w:val="00E733E0"/>
    <w:rsid w:val="00E73F5A"/>
    <w:rsid w:val="00E77642"/>
    <w:rsid w:val="00E813EB"/>
    <w:rsid w:val="00E84013"/>
    <w:rsid w:val="00E917F1"/>
    <w:rsid w:val="00E9303D"/>
    <w:rsid w:val="00E93DA2"/>
    <w:rsid w:val="00E94738"/>
    <w:rsid w:val="00EA212C"/>
    <w:rsid w:val="00EA2323"/>
    <w:rsid w:val="00EC0B3F"/>
    <w:rsid w:val="00EC5536"/>
    <w:rsid w:val="00EC5867"/>
    <w:rsid w:val="00ED328C"/>
    <w:rsid w:val="00ED5109"/>
    <w:rsid w:val="00ED7697"/>
    <w:rsid w:val="00EE5728"/>
    <w:rsid w:val="00EE5EE6"/>
    <w:rsid w:val="00EE6448"/>
    <w:rsid w:val="00EE6F0C"/>
    <w:rsid w:val="00EF02FA"/>
    <w:rsid w:val="00EF20FE"/>
    <w:rsid w:val="00EF25DE"/>
    <w:rsid w:val="00EF3D86"/>
    <w:rsid w:val="00F12DB8"/>
    <w:rsid w:val="00F14298"/>
    <w:rsid w:val="00F16847"/>
    <w:rsid w:val="00F22147"/>
    <w:rsid w:val="00F34075"/>
    <w:rsid w:val="00F34C43"/>
    <w:rsid w:val="00F369C0"/>
    <w:rsid w:val="00F467D0"/>
    <w:rsid w:val="00F54B0E"/>
    <w:rsid w:val="00F556B7"/>
    <w:rsid w:val="00F6376B"/>
    <w:rsid w:val="00F70417"/>
    <w:rsid w:val="00F81E42"/>
    <w:rsid w:val="00F82071"/>
    <w:rsid w:val="00F841E8"/>
    <w:rsid w:val="00F86320"/>
    <w:rsid w:val="00F87888"/>
    <w:rsid w:val="00F91708"/>
    <w:rsid w:val="00F91864"/>
    <w:rsid w:val="00F97324"/>
    <w:rsid w:val="00FA0074"/>
    <w:rsid w:val="00FA1DF2"/>
    <w:rsid w:val="00FA77E3"/>
    <w:rsid w:val="00FB3407"/>
    <w:rsid w:val="00FB70E3"/>
    <w:rsid w:val="00FC1F3D"/>
    <w:rsid w:val="00FC542E"/>
    <w:rsid w:val="00FD3165"/>
    <w:rsid w:val="00FD7BFB"/>
    <w:rsid w:val="00FF0742"/>
    <w:rsid w:val="00FF3BBD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CE068"/>
  <w15:chartTrackingRefBased/>
  <w15:docId w15:val="{584B6DBB-D704-442D-B764-ADA606B1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071"/>
    <w:pPr>
      <w:keepNext/>
      <w:keepLines/>
      <w:widowControl w:val="0"/>
      <w:spacing w:before="480" w:after="0" w:line="240" w:lineRule="auto"/>
      <w:outlineLvl w:val="0"/>
    </w:pPr>
    <w:rPr>
      <w:rFonts w:eastAsia="Arial" w:cs="Arial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F82071"/>
    <w:pPr>
      <w:widowControl w:val="0"/>
      <w:spacing w:after="0" w:line="360" w:lineRule="auto"/>
      <w:outlineLvl w:val="1"/>
    </w:pPr>
    <w:rPr>
      <w:rFonts w:eastAsia="Cambria" w:cs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4E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C1"/>
  </w:style>
  <w:style w:type="paragraph" w:styleId="Footer">
    <w:name w:val="footer"/>
    <w:basedOn w:val="Normal"/>
    <w:link w:val="FooterChar"/>
    <w:uiPriority w:val="99"/>
    <w:unhideWhenUsed/>
    <w:rsid w:val="008F4E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C1"/>
  </w:style>
  <w:style w:type="character" w:customStyle="1" w:styleId="Heading1Char">
    <w:name w:val="Heading 1 Char"/>
    <w:basedOn w:val="DefaultParagraphFont"/>
    <w:link w:val="Heading1"/>
    <w:uiPriority w:val="9"/>
    <w:rsid w:val="00F82071"/>
    <w:rPr>
      <w:rFonts w:eastAsia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F82071"/>
    <w:rPr>
      <w:rFonts w:eastAsia="Cambria" w:cs="Arial"/>
      <w:bCs/>
      <w:szCs w:val="20"/>
    </w:rPr>
  </w:style>
  <w:style w:type="paragraph" w:styleId="ListParagraph">
    <w:name w:val="List Paragraph"/>
    <w:basedOn w:val="Normal"/>
    <w:uiPriority w:val="34"/>
    <w:qFormat/>
    <w:rsid w:val="0027046F"/>
    <w:pPr>
      <w:spacing w:after="0" w:line="240" w:lineRule="auto"/>
      <w:ind w:firstLine="420"/>
    </w:pPr>
    <w:rPr>
      <w:rFonts w:ascii="Calibri" w:hAnsi="Calibri" w:cs="Calibr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4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.siemens.com.cn/club/bbs/upload/image/20200519/6372551065572160948419962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d.siemens.com.cn/club/bbs/upload/image/20200519/6372551127460312715493848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2994-A7D7-4CE3-80C0-3471466E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Guang (DI CS SFAE CS SD TS EC AT)</dc:creator>
  <cp:keywords>C_Unrestricted</cp:keywords>
  <dc:description/>
  <cp:lastModifiedBy>Luan, E (DI CS SFAE CS SD TS OS)</cp:lastModifiedBy>
  <cp:revision>628</cp:revision>
  <dcterms:created xsi:type="dcterms:W3CDTF">2020-09-02T01:18:00Z</dcterms:created>
  <dcterms:modified xsi:type="dcterms:W3CDTF">2021-01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0-12-29T09:31:31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6ff506e9-fb53-403f-aa82-80043a20cd36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